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8777" w14:textId="77777777" w:rsidR="00863CE7" w:rsidRPr="006340D8" w:rsidRDefault="00C4248C" w:rsidP="00C4248C">
      <w:pPr>
        <w:jc w:val="distribute"/>
        <w:rPr>
          <w:rFonts w:ascii="ＭＳ ゴシック" w:eastAsia="ＭＳ ゴシック" w:hAnsi="ＭＳ ゴシック"/>
          <w:sz w:val="32"/>
        </w:rPr>
      </w:pPr>
      <w:r w:rsidRPr="00945CD8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新型コロナウイルス感染症（COVID19</w:t>
      </w:r>
      <w:r w:rsidRPr="00945CD8">
        <w:rPr>
          <w:rFonts w:ascii="ＭＳ ゴシック" w:eastAsia="ＭＳ ゴシック" w:hAnsi="ＭＳ ゴシック"/>
          <w:sz w:val="32"/>
          <w:bdr w:val="single" w:sz="4" w:space="0" w:color="auto"/>
        </w:rPr>
        <w:t>）</w:t>
      </w:r>
      <w:r w:rsidRPr="00945CD8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対応</w:t>
      </w:r>
      <w:r w:rsidR="001251CF" w:rsidRPr="00945CD8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ガイドライン</w:t>
      </w:r>
    </w:p>
    <w:p w14:paraId="358FA82A" w14:textId="0AE90775" w:rsidR="00C4248C" w:rsidRDefault="00C4248C" w:rsidP="00C4248C">
      <w:pPr>
        <w:jc w:val="right"/>
        <w:rPr>
          <w:rFonts w:ascii="ＭＳ ゴシック" w:eastAsia="ＭＳ ゴシック" w:hAnsi="ＭＳ ゴシック"/>
          <w:sz w:val="24"/>
        </w:rPr>
      </w:pPr>
    </w:p>
    <w:p w14:paraId="6333151E" w14:textId="77777777" w:rsidR="00E845DD" w:rsidRPr="000A3573" w:rsidRDefault="00E845DD" w:rsidP="00E845DD">
      <w:pPr>
        <w:pStyle w:val="a3"/>
        <w:numPr>
          <w:ilvl w:val="1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 w:rsidRPr="000A3573">
        <w:rPr>
          <w:rFonts w:ascii="ＭＳ ゴシック" w:eastAsia="ＭＳ ゴシック" w:hAnsi="ＭＳ ゴシック" w:hint="eastAsia"/>
          <w:b/>
          <w:sz w:val="22"/>
        </w:rPr>
        <w:t>『３密』</w:t>
      </w:r>
      <w:r w:rsidRPr="000A3573">
        <w:rPr>
          <w:rFonts w:ascii="ＭＳ ゴシック" w:eastAsia="ＭＳ ゴシック" w:hAnsi="ＭＳ ゴシック" w:hint="eastAsia"/>
          <w:sz w:val="22"/>
        </w:rPr>
        <w:t xml:space="preserve">が同時に重なる場を避ける　</w:t>
      </w:r>
    </w:p>
    <w:p w14:paraId="39BE1324" w14:textId="77777777" w:rsidR="00E845DD" w:rsidRPr="000A3573" w:rsidRDefault="00E845DD" w:rsidP="00E845DD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</w:rPr>
      </w:pPr>
      <w:r w:rsidRPr="000A3573">
        <w:rPr>
          <w:rFonts w:ascii="ＭＳ ゴシック" w:eastAsia="ＭＳ ゴシック" w:hAnsi="ＭＳ ゴシック" w:hint="eastAsia"/>
          <w:sz w:val="22"/>
        </w:rPr>
        <w:t>密閉：密閉空間　②密集：人の密集　③密接：近距離の会話</w:t>
      </w:r>
    </w:p>
    <w:p w14:paraId="4BF10D7D" w14:textId="77777777" w:rsidR="00E845DD" w:rsidRPr="000A3573" w:rsidRDefault="005357C4" w:rsidP="00E845DD">
      <w:pPr>
        <w:pStyle w:val="a3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7D5C5" wp14:editId="2560E43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3139440" cy="434340"/>
                <wp:effectExtent l="0" t="0" r="2286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9E963" w14:textId="77777777" w:rsidR="005357C4" w:rsidRPr="005357C4" w:rsidRDefault="005357C4" w:rsidP="005357C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357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前提として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は３密と共有を通して学ぶ</w:t>
                            </w:r>
                          </w:p>
                          <w:p w14:paraId="633B6D87" w14:textId="77777777" w:rsidR="005357C4" w:rsidRPr="005357C4" w:rsidRDefault="005357C4" w:rsidP="005357C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357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教育活動は、リスク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7D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6pt;margin-top:2.45pt;width:247.2pt;height:34.2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" fillcolor="white [3201]" strokeweight=".5pt">
                <v:textbox>
                  <w:txbxContent>
                    <w:p w14:paraId="5CB9E963" w14:textId="77777777" w:rsidR="005357C4" w:rsidRPr="005357C4" w:rsidRDefault="005357C4" w:rsidP="005357C4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  <w:r w:rsidRPr="005357C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前提として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学校は３密と共有を通して学ぶ</w:t>
                      </w:r>
                    </w:p>
                    <w:p w14:paraId="633B6D87" w14:textId="77777777" w:rsidR="005357C4" w:rsidRPr="005357C4" w:rsidRDefault="005357C4" w:rsidP="005357C4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  <w:r w:rsidRPr="005357C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学校教育活動は、リスク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5DD" w:rsidRPr="000A3573">
        <w:rPr>
          <w:rFonts w:ascii="ＭＳ ゴシック" w:eastAsia="ＭＳ ゴシック" w:hAnsi="ＭＳ ゴシック" w:hint="eastAsia"/>
          <w:b/>
          <w:sz w:val="22"/>
        </w:rPr>
        <w:t>『共用』</w:t>
      </w:r>
      <w:r w:rsidR="00E845DD" w:rsidRPr="000A3573">
        <w:rPr>
          <w:rFonts w:ascii="ＭＳ ゴシック" w:eastAsia="ＭＳ ゴシック" w:hAnsi="ＭＳ ゴシック" w:hint="eastAsia"/>
          <w:sz w:val="22"/>
        </w:rPr>
        <w:t>を避ける</w:t>
      </w:r>
    </w:p>
    <w:p w14:paraId="799F6433" w14:textId="77777777" w:rsidR="000A3573" w:rsidRDefault="000A3573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72D3F907" w14:textId="77777777" w:rsidR="005357C4" w:rsidRDefault="005357C4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49056F2A" w14:textId="77777777" w:rsidR="001251CF" w:rsidRPr="006340D8" w:rsidRDefault="00C4248C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 w:rsidRPr="006340D8">
        <w:rPr>
          <w:rFonts w:ascii="ＭＳ ゴシック" w:eastAsia="ＭＳ ゴシック" w:hAnsi="ＭＳ ゴシック" w:hint="eastAsia"/>
          <w:b/>
          <w:sz w:val="28"/>
        </w:rPr>
        <w:t>【基本方針】</w:t>
      </w:r>
    </w:p>
    <w:p w14:paraId="70866E34" w14:textId="77777777" w:rsidR="001251CF" w:rsidRPr="000A3573" w:rsidRDefault="005357C4" w:rsidP="000A3573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6340D8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29B7" wp14:editId="19ECFE2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0025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FB8D" w14:textId="77777777" w:rsidR="00FF2FB3" w:rsidRPr="00FF2FB3" w:rsidRDefault="006340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</w:t>
                            </w:r>
                            <w:r w:rsidR="00C4248C" w:rsidRPr="00C424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崩壊の回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29B7" id="テキスト ボックス 3" o:spid="_x0000_s1027" type="#_x0000_t202" style="position:absolute;left:0;text-align:left;margin-left:106.3pt;margin-top:.85pt;width:157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" fillcolor="white [3201]" strokeweight="1.5pt">
                <v:textbox>
                  <w:txbxContent>
                    <w:p w14:paraId="6711FB8D" w14:textId="77777777" w:rsidR="00FF2FB3" w:rsidRPr="00FF2FB3" w:rsidRDefault="006340D8">
                      <w:pPr>
                        <w:rPr>
                          <w:rFonts w:ascii="HGMaruGothicMPRO" w:eastAsia="HGMaruGothicMPRO" w:hAnsi="HGMaruGothicMPRO" w:hint="eastAsia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地域の</w:t>
                      </w:r>
                      <w:r w:rsidR="00C4248C" w:rsidRPr="00C4248C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医療崩壊の回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DBC" w:rsidRPr="000A3573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24E0E" wp14:editId="01494110">
                <wp:simplePos x="0" y="0"/>
                <wp:positionH relativeFrom="column">
                  <wp:posOffset>3315642</wp:posOffset>
                </wp:positionH>
                <wp:positionV relativeFrom="paragraph">
                  <wp:posOffset>37465</wp:posOffset>
                </wp:positionV>
                <wp:extent cx="380015" cy="342900"/>
                <wp:effectExtent l="0" t="19050" r="3937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06F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61.05pt;margin-top:2.95pt;width:29.9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" adj="11855" fillcolor="#4472c4 [3204]" strokecolor="#1f3763 [1604]" strokeweight="1pt"/>
            </w:pict>
          </mc:Fallback>
        </mc:AlternateContent>
      </w:r>
      <w:r w:rsidR="00C4248C" w:rsidRPr="000A3573">
        <w:rPr>
          <w:rFonts w:ascii="ＭＳ ゴシック" w:eastAsia="ＭＳ ゴシック" w:hAnsi="ＭＳ ゴシック" w:hint="eastAsia"/>
          <w:sz w:val="22"/>
        </w:rPr>
        <w:t>学校集団感染の回避（感染の広さ）</w:t>
      </w:r>
    </w:p>
    <w:p w14:paraId="703EB9D3" w14:textId="77777777" w:rsidR="0025268B" w:rsidRPr="000A3573" w:rsidRDefault="00C4248C" w:rsidP="000A3573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0A3573">
        <w:rPr>
          <w:rFonts w:ascii="ＭＳ ゴシック" w:eastAsia="ＭＳ ゴシック" w:hAnsi="ＭＳ ゴシック" w:hint="eastAsia"/>
          <w:sz w:val="22"/>
        </w:rPr>
        <w:t>重症化リスク児童の感染回避（感染の深さ）</w:t>
      </w:r>
    </w:p>
    <w:p w14:paraId="316BB416" w14:textId="77777777" w:rsidR="000A3573" w:rsidRDefault="000A3573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0BE88125" w14:textId="77777777" w:rsidR="00C4248C" w:rsidRPr="006340D8" w:rsidRDefault="00C4248C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 w:rsidRPr="006340D8">
        <w:rPr>
          <w:rFonts w:ascii="ＭＳ ゴシック" w:eastAsia="ＭＳ ゴシック" w:hAnsi="ＭＳ ゴシック" w:hint="eastAsia"/>
          <w:b/>
          <w:sz w:val="28"/>
        </w:rPr>
        <w:t>【実践事項】</w:t>
      </w:r>
    </w:p>
    <w:p w14:paraId="71AF110D" w14:textId="77777777" w:rsidR="00C4248C" w:rsidRPr="007621DD" w:rsidRDefault="005357C4" w:rsidP="000A3573">
      <w:pPr>
        <w:spacing w:line="0" w:lineRule="atLeast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1AB59" wp14:editId="42275970">
                <wp:simplePos x="0" y="0"/>
                <wp:positionH relativeFrom="column">
                  <wp:posOffset>156210</wp:posOffset>
                </wp:positionH>
                <wp:positionV relativeFrom="paragraph">
                  <wp:posOffset>108585</wp:posOffset>
                </wp:positionV>
                <wp:extent cx="39014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393FC" id="直線コネクタ 1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8.55pt" to="31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="000A35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EF679" wp14:editId="3F628987">
                <wp:simplePos x="0" y="0"/>
                <wp:positionH relativeFrom="column">
                  <wp:posOffset>4191198</wp:posOffset>
                </wp:positionH>
                <wp:positionV relativeFrom="paragraph">
                  <wp:posOffset>13379</wp:posOffset>
                </wp:positionV>
                <wp:extent cx="581025" cy="2857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3CF86" w14:textId="77777777" w:rsidR="00945CD8" w:rsidRPr="00945CD8" w:rsidRDefault="00C151B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</w:t>
                            </w:r>
                            <w:r w:rsidR="00945CD8" w:rsidRPr="00945C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図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30pt;margin-top:1.05pt;width:45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" fillcolor="white [3201]" stroked="f" strokeweight=".5pt">
                <v:textbox>
                  <w:txbxContent>
                    <w:p w:rsidR="00945CD8" w:rsidRPr="00945CD8" w:rsidRDefault="00C151B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</w:t>
                      </w:r>
                      <w:r w:rsidR="00945CD8" w:rsidRPr="00945CD8">
                        <w:rPr>
                          <w:rFonts w:ascii="ＭＳ Ｐゴシック" w:eastAsia="ＭＳ Ｐゴシック" w:hAnsi="ＭＳ Ｐゴシック" w:hint="eastAsia"/>
                        </w:rPr>
                        <w:t>図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0A3573" w:rsidRPr="00C0296A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42C667" wp14:editId="16C22667">
                <wp:simplePos x="0" y="0"/>
                <wp:positionH relativeFrom="margin">
                  <wp:align>right</wp:align>
                </wp:positionH>
                <wp:positionV relativeFrom="paragraph">
                  <wp:posOffset>11977</wp:posOffset>
                </wp:positionV>
                <wp:extent cx="1123950" cy="85725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857250"/>
                          <a:chOff x="0" y="0"/>
                          <a:chExt cx="1123950" cy="8572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123950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CAADAD" w14:textId="77777777" w:rsidR="00945A7F" w:rsidRDefault="00945A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419100" y="57150"/>
                            <a:ext cx="276225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8100" y="219075"/>
                            <a:ext cx="38100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47944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 w:rsidRPr="00945A7F"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sz w:val="10"/>
                                </w:rPr>
                                <w:t xml:space="preserve">　</w:t>
                              </w:r>
                              <w:r w:rsidRPr="00945A7F"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</w:p>
                            <w:p w14:paraId="187CFA00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0D8F92BE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57FD341A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27C4A250" w14:textId="77777777" w:rsidR="00945A7F" w:rsidRP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90525" y="219075"/>
                            <a:ext cx="3810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A9459C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 w:rsidRPr="00945A7F"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sz w:val="10"/>
                                </w:rPr>
                                <w:t xml:space="preserve">　</w:t>
                              </w:r>
                              <w:r w:rsidRPr="00945A7F"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</w:p>
                            <w:p w14:paraId="12E06165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45050C80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6DBD55CD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1391885F" w14:textId="77777777" w:rsidR="00945A7F" w:rsidRP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714375" y="219075"/>
                            <a:ext cx="381000" cy="628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2461F7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 w:rsidRPr="00945A7F"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sz w:val="10"/>
                                </w:rPr>
                                <w:t xml:space="preserve">　</w:t>
                              </w:r>
                              <w:r w:rsidRPr="00945A7F"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</w:p>
                            <w:p w14:paraId="43CF0524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780509B2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7451E6C6" w14:textId="77777777" w:rsid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　■</w:t>
                              </w:r>
                            </w:p>
                            <w:p w14:paraId="050F368A" w14:textId="77777777" w:rsidR="00945A7F" w:rsidRPr="00945A7F" w:rsidRDefault="00945A7F" w:rsidP="00945A7F">
                              <w:pPr>
                                <w:spacing w:line="0" w:lineRule="atLeas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8" style="position:absolute;left:0;text-align:left;margin-left:37.3pt;margin-top:.95pt;width:88.5pt;height:67.5pt;z-index:251667456;mso-position-horizontal:right;mso-position-horizontal-relative:margin" coordsize="1123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">
                <v:shape id="テキスト ボックス 1" o:spid="_x0000_s1029" type="#_x0000_t202" style="position:absolute;width:112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945A7F" w:rsidRDefault="00945A7F"/>
                    </w:txbxContent>
                  </v:textbox>
                </v:shape>
                <v:rect id="正方形/長方形 4" o:spid="_x0000_s1030" style="position:absolute;left:4191;top:571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shape id="テキスト ボックス 5" o:spid="_x0000_s1031" type="#_x0000_t202" style="position:absolute;left:381;top:2190;width:381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 w:rsidRPr="00945A7F">
                          <w:rPr>
                            <w:rFonts w:hint="eastAsia"/>
                            <w:sz w:val="10"/>
                          </w:rPr>
                          <w:t>■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　</w:t>
                        </w:r>
                        <w:r w:rsidRPr="00945A7F">
                          <w:rPr>
                            <w:rFonts w:hint="eastAsia"/>
                            <w:sz w:val="10"/>
                          </w:rPr>
                          <w:t>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P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3905;top:2190;width:381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 w:rsidRPr="00945A7F">
                          <w:rPr>
                            <w:rFonts w:hint="eastAsia"/>
                            <w:sz w:val="10"/>
                          </w:rPr>
                          <w:t>■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　</w:t>
                        </w:r>
                        <w:r w:rsidRPr="00945A7F">
                          <w:rPr>
                            <w:rFonts w:hint="eastAsia"/>
                            <w:sz w:val="10"/>
                          </w:rPr>
                          <w:t>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P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7143;top:2190;width:3810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 w:rsidRPr="00945A7F">
                          <w:rPr>
                            <w:rFonts w:hint="eastAsia"/>
                            <w:sz w:val="10"/>
                          </w:rPr>
                          <w:t>■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　</w:t>
                        </w:r>
                        <w:r w:rsidRPr="00945A7F">
                          <w:rPr>
                            <w:rFonts w:hint="eastAsia"/>
                            <w:sz w:val="10"/>
                          </w:rPr>
                          <w:t>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　■</w:t>
                        </w:r>
                      </w:p>
                      <w:p w:rsidR="00945A7F" w:rsidRPr="00945A7F" w:rsidRDefault="00945A7F" w:rsidP="00945A7F">
                        <w:pPr>
                          <w:spacing w:line="0" w:lineRule="atLeast"/>
                          <w:rPr>
                            <w:sz w:val="10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48C" w:rsidRPr="007621DD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shd w:val="pct15" w:color="auto" w:fill="FFFFFF"/>
        </w:rPr>
        <w:t>朝</w:t>
      </w:r>
    </w:p>
    <w:p w14:paraId="642E0ACB" w14:textId="77777777" w:rsidR="00E845DD" w:rsidRPr="00C0296A" w:rsidRDefault="006340D8" w:rsidP="000A3573">
      <w:pPr>
        <w:pStyle w:val="a3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ろうか</w:t>
      </w:r>
      <w:r w:rsidR="00945A7F" w:rsidRPr="00C0296A">
        <w:rPr>
          <w:rFonts w:ascii="ＭＳ ゴシック" w:eastAsia="ＭＳ ゴシック" w:hAnsi="ＭＳ ゴシック" w:hint="eastAsia"/>
          <w:sz w:val="22"/>
        </w:rPr>
        <w:t>（担当：担外）</w:t>
      </w:r>
      <w:r w:rsidRPr="00C0296A">
        <w:rPr>
          <w:rFonts w:ascii="ＭＳ ゴシック" w:eastAsia="ＭＳ ゴシック" w:hAnsi="ＭＳ ゴシック" w:hint="eastAsia"/>
          <w:sz w:val="22"/>
        </w:rPr>
        <w:t>・教室</w:t>
      </w:r>
      <w:r w:rsidR="00945A7F" w:rsidRPr="00C0296A">
        <w:rPr>
          <w:rFonts w:ascii="ＭＳ ゴシック" w:eastAsia="ＭＳ ゴシック" w:hAnsi="ＭＳ ゴシック" w:hint="eastAsia"/>
          <w:sz w:val="22"/>
        </w:rPr>
        <w:t>（担当：担任）</w:t>
      </w:r>
      <w:r w:rsidRPr="00C0296A">
        <w:rPr>
          <w:rFonts w:ascii="ＭＳ ゴシック" w:eastAsia="ＭＳ ゴシック" w:hAnsi="ＭＳ ゴシック" w:hint="eastAsia"/>
          <w:sz w:val="22"/>
        </w:rPr>
        <w:t>の窓を開ける</w:t>
      </w:r>
      <w:r w:rsidR="00C151B6" w:rsidRPr="00C0296A">
        <w:rPr>
          <w:rFonts w:ascii="ＭＳ ゴシック" w:eastAsia="ＭＳ ゴシック" w:hAnsi="ＭＳ ゴシック" w:hint="eastAsia"/>
          <w:sz w:val="22"/>
        </w:rPr>
        <w:t>。</w:t>
      </w:r>
    </w:p>
    <w:p w14:paraId="5560FD50" w14:textId="77777777" w:rsidR="00C42343" w:rsidRPr="00C0296A" w:rsidRDefault="0016323C" w:rsidP="000A3573">
      <w:pPr>
        <w:pStyle w:val="a3"/>
        <w:spacing w:line="0" w:lineRule="atLeast"/>
        <w:ind w:leftChars="0" w:left="36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基本は１日</w:t>
      </w:r>
      <w:r w:rsidR="00945A7F" w:rsidRPr="00C0296A">
        <w:rPr>
          <w:rFonts w:ascii="ＭＳ ゴシック" w:eastAsia="ＭＳ ゴシック" w:hAnsi="ＭＳ ゴシック" w:hint="eastAsia"/>
          <w:sz w:val="22"/>
        </w:rPr>
        <w:t>中開放</w:t>
      </w:r>
      <w:r w:rsidR="00C42343" w:rsidRPr="00C0296A">
        <w:rPr>
          <w:rFonts w:ascii="ＭＳ ゴシック" w:eastAsia="ＭＳ ゴシック" w:hAnsi="ＭＳ ゴシック" w:hint="eastAsia"/>
          <w:sz w:val="22"/>
        </w:rPr>
        <w:t>。</w:t>
      </w:r>
    </w:p>
    <w:p w14:paraId="04E2D1AA" w14:textId="77777777" w:rsidR="00945CD8" w:rsidRPr="00C0296A" w:rsidRDefault="006340D8" w:rsidP="000A3573">
      <w:pPr>
        <w:pStyle w:val="a3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座席の</w:t>
      </w:r>
      <w:r w:rsidR="000A6559" w:rsidRPr="00C0296A">
        <w:rPr>
          <w:rFonts w:ascii="ＭＳ ゴシック" w:eastAsia="ＭＳ ゴシック" w:hAnsi="ＭＳ ゴシック" w:hint="eastAsia"/>
          <w:sz w:val="22"/>
        </w:rPr>
        <w:t>前後左右の</w:t>
      </w:r>
      <w:r w:rsidRPr="00C0296A">
        <w:rPr>
          <w:rFonts w:ascii="ＭＳ ゴシック" w:eastAsia="ＭＳ ゴシック" w:hAnsi="ＭＳ ゴシック" w:hint="eastAsia"/>
          <w:sz w:val="22"/>
        </w:rPr>
        <w:t>間隔を</w:t>
      </w:r>
      <w:r w:rsidR="000A6559" w:rsidRPr="00C0296A">
        <w:rPr>
          <w:rFonts w:ascii="ＭＳ ゴシック" w:eastAsia="ＭＳ ゴシック" w:hAnsi="ＭＳ ゴシック" w:hint="eastAsia"/>
          <w:sz w:val="22"/>
        </w:rPr>
        <w:t>空ける</w:t>
      </w:r>
      <w:r w:rsidR="00C151B6" w:rsidRPr="00C0296A">
        <w:rPr>
          <w:rFonts w:ascii="ＭＳ ゴシック" w:eastAsia="ＭＳ ゴシック" w:hAnsi="ＭＳ ゴシック" w:hint="eastAsia"/>
          <w:sz w:val="22"/>
        </w:rPr>
        <w:t>。</w:t>
      </w:r>
      <w:r w:rsidR="003352E7" w:rsidRPr="00C0296A">
        <w:rPr>
          <w:rFonts w:ascii="ＭＳ ゴシック" w:eastAsia="ＭＳ ゴシック" w:hAnsi="ＭＳ ゴシック" w:hint="eastAsia"/>
          <w:sz w:val="22"/>
        </w:rPr>
        <w:t>〔</w:t>
      </w:r>
      <w:r w:rsidR="00945CD8" w:rsidRPr="00C0296A">
        <w:rPr>
          <w:rFonts w:ascii="ＭＳ ゴシック" w:eastAsia="ＭＳ ゴシック" w:hAnsi="ＭＳ ゴシック" w:hint="eastAsia"/>
          <w:sz w:val="22"/>
        </w:rPr>
        <w:t>図１</w:t>
      </w:r>
      <w:r w:rsidR="00C151B6" w:rsidRPr="00C0296A">
        <w:rPr>
          <w:rFonts w:ascii="ＭＳ ゴシック" w:eastAsia="ＭＳ ゴシック" w:hAnsi="ＭＳ ゴシック" w:hint="eastAsia"/>
          <w:sz w:val="22"/>
        </w:rPr>
        <w:t>〕</w:t>
      </w:r>
    </w:p>
    <w:p w14:paraId="0C9213F1" w14:textId="77777777" w:rsidR="00C151B6" w:rsidRPr="00C0296A" w:rsidRDefault="00945CD8" w:rsidP="000A3573">
      <w:pPr>
        <w:pStyle w:val="a3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朝マラソンは</w:t>
      </w:r>
      <w:r w:rsidR="000646A3" w:rsidRPr="00C0296A">
        <w:rPr>
          <w:rFonts w:ascii="ＭＳ ゴシック" w:eastAsia="ＭＳ ゴシック" w:hAnsi="ＭＳ ゴシック" w:hint="eastAsia"/>
          <w:sz w:val="22"/>
        </w:rPr>
        <w:t>、</w:t>
      </w:r>
      <w:r w:rsidRPr="00C0296A">
        <w:rPr>
          <w:rFonts w:ascii="ＭＳ ゴシック" w:eastAsia="ＭＳ ゴシック" w:hAnsi="ＭＳ ゴシック" w:hint="eastAsia"/>
          <w:sz w:val="22"/>
        </w:rPr>
        <w:t>強制しない。</w:t>
      </w:r>
    </w:p>
    <w:p w14:paraId="5B13CC55" w14:textId="77777777" w:rsidR="00945CD8" w:rsidRPr="00C0296A" w:rsidRDefault="00945CD8" w:rsidP="000A3573">
      <w:pPr>
        <w:pStyle w:val="a3"/>
        <w:spacing w:line="0" w:lineRule="atLeast"/>
        <w:ind w:leftChars="0" w:left="36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昇降口の混雑を避けるため、時間差で教室に戻る。（放送：教務）</w:t>
      </w:r>
    </w:p>
    <w:p w14:paraId="2192B32B" w14:textId="77777777" w:rsidR="00C0296A" w:rsidRPr="00C0296A" w:rsidRDefault="007C3FDE" w:rsidP="000A3573">
      <w:pPr>
        <w:pStyle w:val="a3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b/>
          <w:sz w:val="22"/>
          <w:u w:val="wave"/>
        </w:rPr>
      </w:pPr>
      <w:r w:rsidRPr="00C0296A">
        <w:rPr>
          <w:rFonts w:ascii="ＭＳ ゴシック" w:eastAsia="ＭＳ ゴシック" w:hAnsi="ＭＳ ゴシック" w:hint="eastAsia"/>
          <w:sz w:val="22"/>
        </w:rPr>
        <w:t>朝の会で</w:t>
      </w:r>
      <w:r w:rsidR="00573E13" w:rsidRPr="00C0296A">
        <w:rPr>
          <w:rFonts w:ascii="ＭＳ ゴシック" w:eastAsia="ＭＳ ゴシック" w:hAnsi="ＭＳ ゴシック" w:hint="eastAsia"/>
          <w:sz w:val="22"/>
        </w:rPr>
        <w:t>出欠</w:t>
      </w:r>
      <w:r w:rsidRPr="00C0296A">
        <w:rPr>
          <w:rFonts w:ascii="ＭＳ ゴシック" w:eastAsia="ＭＳ ゴシック" w:hAnsi="ＭＳ ゴシック" w:hint="eastAsia"/>
          <w:sz w:val="22"/>
        </w:rPr>
        <w:t>確認（通常の健康観察簿</w:t>
      </w:r>
      <w:r w:rsidR="006F165E">
        <w:rPr>
          <w:rFonts w:ascii="ＭＳ ゴシック" w:eastAsia="ＭＳ ゴシック" w:hAnsi="ＭＳ ゴシック" w:hint="eastAsia"/>
          <w:sz w:val="22"/>
        </w:rPr>
        <w:t>→保健室</w:t>
      </w:r>
      <w:r w:rsidRPr="00C0296A">
        <w:rPr>
          <w:rFonts w:ascii="ＭＳ ゴシック" w:eastAsia="ＭＳ ゴシック" w:hAnsi="ＭＳ ゴシック" w:hint="eastAsia"/>
          <w:sz w:val="22"/>
        </w:rPr>
        <w:t>）</w:t>
      </w:r>
      <w:r w:rsidR="007621DD" w:rsidRPr="00C0296A">
        <w:rPr>
          <w:rFonts w:ascii="ＭＳ ゴシック" w:eastAsia="ＭＳ ゴシック" w:hAnsi="ＭＳ ゴシック" w:hint="eastAsia"/>
          <w:b/>
          <w:sz w:val="22"/>
          <w:u w:val="wave"/>
        </w:rPr>
        <w:t>毎時間</w:t>
      </w:r>
      <w:r w:rsidR="0025268B" w:rsidRPr="00C0296A">
        <w:rPr>
          <w:rFonts w:ascii="ＭＳ ゴシック" w:eastAsia="ＭＳ ゴシック" w:hAnsi="ＭＳ ゴシック" w:hint="eastAsia"/>
          <w:b/>
          <w:sz w:val="22"/>
          <w:u w:val="wave"/>
        </w:rPr>
        <w:t>、授業</w:t>
      </w:r>
      <w:r w:rsidR="00F008F3" w:rsidRPr="00C0296A">
        <w:rPr>
          <w:rFonts w:ascii="ＭＳ ゴシック" w:eastAsia="ＭＳ ゴシック" w:hAnsi="ＭＳ ゴシック" w:hint="eastAsia"/>
          <w:b/>
          <w:sz w:val="22"/>
          <w:u w:val="wave"/>
        </w:rPr>
        <w:t>終了</w:t>
      </w:r>
      <w:r w:rsidR="0025268B" w:rsidRPr="00C0296A">
        <w:rPr>
          <w:rFonts w:ascii="ＭＳ ゴシック" w:eastAsia="ＭＳ ゴシック" w:hAnsi="ＭＳ ゴシック" w:hint="eastAsia"/>
          <w:b/>
          <w:sz w:val="22"/>
          <w:u w:val="wave"/>
        </w:rPr>
        <w:t>時に</w:t>
      </w:r>
      <w:r w:rsidRPr="00C0296A">
        <w:rPr>
          <w:rFonts w:ascii="ＭＳ ゴシック" w:eastAsia="ＭＳ ゴシック" w:hAnsi="ＭＳ ゴシック" w:hint="eastAsia"/>
          <w:b/>
          <w:sz w:val="22"/>
          <w:u w:val="wave"/>
        </w:rPr>
        <w:t>特別</w:t>
      </w:r>
      <w:r w:rsidR="007621DD" w:rsidRPr="00C0296A">
        <w:rPr>
          <w:rFonts w:ascii="ＭＳ ゴシック" w:eastAsia="ＭＳ ゴシック" w:hAnsi="ＭＳ ゴシック" w:hint="eastAsia"/>
          <w:b/>
          <w:sz w:val="22"/>
          <w:u w:val="wave"/>
        </w:rPr>
        <w:t>健康観察</w:t>
      </w:r>
      <w:r w:rsidRPr="00C0296A">
        <w:rPr>
          <w:rFonts w:ascii="ＭＳ ゴシック" w:eastAsia="ＭＳ ゴシック" w:hAnsi="ＭＳ ゴシック" w:hint="eastAsia"/>
          <w:b/>
          <w:sz w:val="22"/>
          <w:u w:val="wave"/>
        </w:rPr>
        <w:t>を実施。</w:t>
      </w:r>
    </w:p>
    <w:p w14:paraId="13F04DBE" w14:textId="77777777" w:rsidR="006340D8" w:rsidRPr="00C0296A" w:rsidRDefault="00D42F31" w:rsidP="000A3573">
      <w:pPr>
        <w:pStyle w:val="a3"/>
        <w:spacing w:line="0" w:lineRule="atLeast"/>
        <w:ind w:leftChars="0" w:left="360"/>
        <w:rPr>
          <w:rFonts w:ascii="ＭＳ ゴシック" w:eastAsia="ＭＳ ゴシック" w:hAnsi="ＭＳ ゴシック"/>
          <w:sz w:val="22"/>
          <w:u w:val="wave"/>
          <w:shd w:val="pct15" w:color="auto" w:fill="FFFFFF"/>
        </w:rPr>
      </w:pPr>
      <w:r w:rsidRPr="00C0296A">
        <w:rPr>
          <w:rFonts w:ascii="ＭＳ ゴシック" w:eastAsia="ＭＳ ゴシック" w:hAnsi="ＭＳ ゴシック" w:hint="eastAsia"/>
          <w:sz w:val="22"/>
        </w:rPr>
        <w:t>担任が確認</w:t>
      </w:r>
      <w:r w:rsidR="00C151B6" w:rsidRPr="00C0296A">
        <w:rPr>
          <w:rFonts w:ascii="ＭＳ ゴシック" w:eastAsia="ＭＳ ゴシック" w:hAnsi="ＭＳ ゴシック" w:hint="eastAsia"/>
          <w:sz w:val="22"/>
        </w:rPr>
        <w:t>・記録</w:t>
      </w:r>
      <w:r w:rsidRPr="00C0296A">
        <w:rPr>
          <w:rFonts w:ascii="ＭＳ ゴシック" w:eastAsia="ＭＳ ゴシック" w:hAnsi="ＭＳ ゴシック" w:hint="eastAsia"/>
          <w:sz w:val="22"/>
        </w:rPr>
        <w:t>。</w:t>
      </w:r>
      <w:r w:rsidR="00E845DD" w:rsidRPr="00C0296A">
        <w:rPr>
          <w:rFonts w:ascii="ＭＳ ゴシック" w:eastAsia="ＭＳ ゴシック" w:hAnsi="ＭＳ ゴシック" w:hint="eastAsia"/>
          <w:sz w:val="22"/>
        </w:rPr>
        <w:t>ドア付近に</w:t>
      </w:r>
      <w:r w:rsidR="008931B3" w:rsidRPr="00C0296A">
        <w:rPr>
          <w:rFonts w:ascii="ＭＳ ゴシック" w:eastAsia="ＭＳ ゴシック" w:hAnsi="ＭＳ ゴシック" w:hint="eastAsia"/>
          <w:sz w:val="22"/>
        </w:rPr>
        <w:t>つるす。</w:t>
      </w:r>
      <w:r w:rsidR="00C151B6" w:rsidRPr="00C0296A">
        <w:rPr>
          <w:rFonts w:ascii="ＭＳ ゴシック" w:eastAsia="ＭＳ ゴシック" w:hAnsi="ＭＳ ゴシック" w:hint="eastAsia"/>
          <w:sz w:val="22"/>
        </w:rPr>
        <w:t>養護教諭が巡回。</w:t>
      </w:r>
      <w:r w:rsidRPr="00C0296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体調不良者は早退。</w:t>
      </w:r>
      <w:r w:rsidR="00282C39" w:rsidRPr="00C0296A">
        <w:rPr>
          <w:rFonts w:ascii="ＭＳ ゴシック" w:eastAsia="ＭＳ ゴシック" w:hAnsi="ＭＳ ゴシック" w:hint="eastAsia"/>
          <w:sz w:val="22"/>
          <w:u w:val="wave"/>
          <w:shd w:val="pct15" w:color="auto" w:fill="FFFFFF"/>
        </w:rPr>
        <w:t>（※裏面）</w:t>
      </w:r>
    </w:p>
    <w:p w14:paraId="04E332B1" w14:textId="77777777" w:rsidR="00C0296A" w:rsidRPr="00C0296A" w:rsidRDefault="00C0296A" w:rsidP="000A3573">
      <w:pPr>
        <w:pStyle w:val="a3"/>
        <w:spacing w:line="0" w:lineRule="atLeast"/>
        <w:ind w:leftChars="0" w:left="36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移動教室には、児童が持参し、</w:t>
      </w:r>
      <w:r>
        <w:rPr>
          <w:rFonts w:ascii="ＭＳ ゴシック" w:eastAsia="ＭＳ ゴシック" w:hAnsi="ＭＳ ゴシック" w:hint="eastAsia"/>
          <w:sz w:val="22"/>
        </w:rPr>
        <w:t>担当教員が健康観察を実施する。その後、</w:t>
      </w:r>
      <w:r w:rsidR="00EF11AE">
        <w:rPr>
          <w:rFonts w:ascii="ＭＳ ゴシック" w:eastAsia="ＭＳ ゴシック" w:hAnsi="ＭＳ ゴシック" w:hint="eastAsia"/>
          <w:sz w:val="22"/>
        </w:rPr>
        <w:t>学級</w:t>
      </w:r>
      <w:r>
        <w:rPr>
          <w:rFonts w:ascii="ＭＳ ゴシック" w:eastAsia="ＭＳ ゴシック" w:hAnsi="ＭＳ ゴシック" w:hint="eastAsia"/>
          <w:sz w:val="22"/>
        </w:rPr>
        <w:t>に返却。</w:t>
      </w:r>
    </w:p>
    <w:p w14:paraId="1B1C5A6A" w14:textId="77777777" w:rsidR="006862B5" w:rsidRPr="00C0296A" w:rsidRDefault="002B498E" w:rsidP="000A3573">
      <w:pPr>
        <w:pStyle w:val="a3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 xml:space="preserve">手洗い、換気を確認する放送　</w:t>
      </w:r>
      <w:r w:rsidR="006862B5" w:rsidRPr="00C0296A">
        <w:rPr>
          <w:rFonts w:ascii="ＭＳ ゴシック" w:eastAsia="ＭＳ ゴシック" w:hAnsi="ＭＳ ゴシック" w:hint="eastAsia"/>
          <w:sz w:val="22"/>
        </w:rPr>
        <w:t>(担当：</w:t>
      </w:r>
      <w:r w:rsidRPr="00C0296A">
        <w:rPr>
          <w:rFonts w:ascii="ＭＳ ゴシック" w:eastAsia="ＭＳ ゴシック" w:hAnsi="ＭＳ ゴシック" w:hint="eastAsia"/>
          <w:sz w:val="22"/>
        </w:rPr>
        <w:t>教務</w:t>
      </w:r>
      <w:r w:rsidR="006862B5" w:rsidRPr="00C0296A">
        <w:rPr>
          <w:rFonts w:ascii="ＭＳ ゴシック" w:eastAsia="ＭＳ ゴシック" w:hAnsi="ＭＳ ゴシック" w:hint="eastAsia"/>
          <w:sz w:val="22"/>
        </w:rPr>
        <w:t>)</w:t>
      </w:r>
    </w:p>
    <w:p w14:paraId="29C54B22" w14:textId="77777777" w:rsidR="00FF78C2" w:rsidRPr="00C0296A" w:rsidRDefault="005357C4" w:rsidP="000A3573">
      <w:pPr>
        <w:spacing w:line="0" w:lineRule="atLeas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7EDBF" wp14:editId="2F78984C">
                <wp:simplePos x="0" y="0"/>
                <wp:positionH relativeFrom="column">
                  <wp:posOffset>140970</wp:posOffset>
                </wp:positionH>
                <wp:positionV relativeFrom="paragraph">
                  <wp:posOffset>127000</wp:posOffset>
                </wp:positionV>
                <wp:extent cx="404622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06FD" id="直線コネクタ 1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0pt" to="329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  <w:r w:rsidR="007621DD" w:rsidRPr="00C0296A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>昼</w:t>
      </w:r>
    </w:p>
    <w:p w14:paraId="10E01ACA" w14:textId="01B1D978" w:rsidR="00945CD8" w:rsidRPr="00C0296A" w:rsidRDefault="00945CD8" w:rsidP="000A3573">
      <w:pPr>
        <w:pStyle w:val="a3"/>
        <w:numPr>
          <w:ilvl w:val="0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休み時間は、外遊びの強制はしない。遊具は使用しない。</w:t>
      </w:r>
      <w:r w:rsidR="009D09C3">
        <w:rPr>
          <w:rFonts w:ascii="ＭＳ ゴシック" w:eastAsia="ＭＳ ゴシック" w:hAnsi="ＭＳ ゴシック" w:hint="eastAsia"/>
          <w:sz w:val="22"/>
        </w:rPr>
        <w:t>朝同様、</w:t>
      </w:r>
      <w:r w:rsidR="000646A3" w:rsidRPr="00C0296A">
        <w:rPr>
          <w:rFonts w:ascii="ＭＳ ゴシック" w:eastAsia="ＭＳ ゴシック" w:hAnsi="ＭＳ ゴシック" w:hint="eastAsia"/>
          <w:sz w:val="22"/>
        </w:rPr>
        <w:t>時間差で教室に戻る。</w:t>
      </w:r>
    </w:p>
    <w:p w14:paraId="00707D25" w14:textId="77777777" w:rsidR="007621DD" w:rsidRPr="00C0296A" w:rsidRDefault="007621DD" w:rsidP="000A3573">
      <w:pPr>
        <w:pStyle w:val="a3"/>
        <w:numPr>
          <w:ilvl w:val="0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C0296A">
        <w:rPr>
          <w:rFonts w:ascii="ＭＳ ゴシック" w:eastAsia="ＭＳ ゴシック" w:hAnsi="ＭＳ ゴシック" w:hint="eastAsia"/>
          <w:sz w:val="22"/>
        </w:rPr>
        <w:t>給食前</w:t>
      </w:r>
      <w:r w:rsidR="00EB0B1A" w:rsidRPr="00C0296A">
        <w:rPr>
          <w:rFonts w:ascii="ＭＳ ゴシック" w:eastAsia="ＭＳ ゴシック" w:hAnsi="ＭＳ ゴシック" w:hint="eastAsia"/>
          <w:sz w:val="22"/>
        </w:rPr>
        <w:t>全員</w:t>
      </w:r>
      <w:r w:rsidRPr="00C0296A">
        <w:rPr>
          <w:rFonts w:ascii="ＭＳ ゴシック" w:eastAsia="ＭＳ ゴシック" w:hAnsi="ＭＳ ゴシック" w:hint="eastAsia"/>
          <w:sz w:val="22"/>
        </w:rPr>
        <w:t>泡ハンドソープでの手洗い</w:t>
      </w:r>
      <w:r w:rsidR="00C151B6" w:rsidRPr="00C0296A">
        <w:rPr>
          <w:rFonts w:ascii="ＭＳ ゴシック" w:eastAsia="ＭＳ ゴシック" w:hAnsi="ＭＳ ゴシック" w:hint="eastAsia"/>
          <w:sz w:val="22"/>
        </w:rPr>
        <w:t>。</w:t>
      </w:r>
      <w:r w:rsidRPr="00C0296A">
        <w:rPr>
          <w:rFonts w:ascii="ＭＳ ゴシック" w:eastAsia="ＭＳ ゴシック" w:hAnsi="ＭＳ ゴシック" w:hint="eastAsia"/>
          <w:sz w:val="22"/>
        </w:rPr>
        <w:t>給食当番はアルコール消毒</w:t>
      </w:r>
      <w:r w:rsidR="000646A3" w:rsidRPr="00C0296A">
        <w:rPr>
          <w:rFonts w:ascii="ＭＳ ゴシック" w:eastAsia="ＭＳ ゴシック" w:hAnsi="ＭＳ ゴシック" w:hint="eastAsia"/>
          <w:sz w:val="22"/>
        </w:rPr>
        <w:t>を行う。</w:t>
      </w:r>
    </w:p>
    <w:p w14:paraId="767DAC09" w14:textId="35D68F14" w:rsidR="000A6559" w:rsidRPr="00FC76CD" w:rsidRDefault="000A6559" w:rsidP="000A3573">
      <w:pPr>
        <w:pStyle w:val="a3"/>
        <w:spacing w:line="0" w:lineRule="atLeast"/>
        <w:ind w:leftChars="0" w:left="360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C0296A">
        <w:rPr>
          <w:rFonts w:ascii="ＭＳ ゴシック" w:eastAsia="ＭＳ ゴシック" w:hAnsi="ＭＳ ゴシック" w:hint="eastAsia"/>
          <w:b/>
          <w:sz w:val="22"/>
        </w:rPr>
        <w:t>前向き給食・</w:t>
      </w:r>
      <w:r w:rsidR="00945A7F" w:rsidRPr="00C0296A">
        <w:rPr>
          <w:rFonts w:ascii="ＭＳ ゴシック" w:eastAsia="ＭＳ ゴシック" w:hAnsi="ＭＳ ゴシック" w:hint="eastAsia"/>
          <w:b/>
          <w:sz w:val="22"/>
        </w:rPr>
        <w:t>会話は控える</w:t>
      </w:r>
      <w:r w:rsidR="00C151B6" w:rsidRPr="00C0296A">
        <w:rPr>
          <w:rFonts w:ascii="ＭＳ ゴシック" w:eastAsia="ＭＳ ゴシック" w:hAnsi="ＭＳ ゴシック" w:hint="eastAsia"/>
          <w:b/>
          <w:sz w:val="22"/>
        </w:rPr>
        <w:t>。</w:t>
      </w:r>
      <w:r w:rsidR="00FC76C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C76CD" w:rsidRPr="00FC76CD"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※配膳・片付け方法は本日シミュレーション</w:t>
      </w:r>
      <w:r w:rsidR="007C7FE0"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研修</w:t>
      </w:r>
      <w:r w:rsidR="00FC76CD" w:rsidRPr="00FC76CD"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実施。検討・改善</w:t>
      </w:r>
    </w:p>
    <w:p w14:paraId="4E3DCCEE" w14:textId="77777777" w:rsidR="00ED7A77" w:rsidRPr="00ED7A77" w:rsidRDefault="007621DD" w:rsidP="000A3573">
      <w:pPr>
        <w:pStyle w:val="a3"/>
        <w:numPr>
          <w:ilvl w:val="0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sz w:val="22"/>
          <w:u w:val="wave"/>
        </w:rPr>
      </w:pPr>
      <w:r w:rsidRPr="00C0296A">
        <w:rPr>
          <w:rFonts w:ascii="ＭＳ ゴシック" w:eastAsia="ＭＳ ゴシック" w:hAnsi="ＭＳ ゴシック" w:hint="eastAsia"/>
          <w:sz w:val="22"/>
        </w:rPr>
        <w:t>掃除</w:t>
      </w:r>
      <w:r w:rsidR="00B83529" w:rsidRPr="00C0296A">
        <w:rPr>
          <w:rFonts w:ascii="ＭＳ ゴシック" w:eastAsia="ＭＳ ゴシック" w:hAnsi="ＭＳ ゴシック" w:hint="eastAsia"/>
          <w:sz w:val="22"/>
        </w:rPr>
        <w:t>時間</w:t>
      </w:r>
      <w:r w:rsidR="00FF78C2" w:rsidRPr="00C0296A">
        <w:rPr>
          <w:rFonts w:ascii="ＭＳ ゴシック" w:eastAsia="ＭＳ ゴシック" w:hAnsi="ＭＳ ゴシック" w:hint="eastAsia"/>
          <w:sz w:val="22"/>
        </w:rPr>
        <w:t>は</w:t>
      </w:r>
      <w:r w:rsidR="00B83529" w:rsidRPr="00C0296A">
        <w:rPr>
          <w:rFonts w:ascii="ＭＳ ゴシック" w:eastAsia="ＭＳ ゴシック" w:hAnsi="ＭＳ ゴシック" w:hint="eastAsia"/>
          <w:sz w:val="22"/>
        </w:rPr>
        <w:t>、</w:t>
      </w:r>
      <w:r w:rsidR="00ED7A77">
        <w:rPr>
          <w:rFonts w:ascii="ＭＳ ゴシック" w:eastAsia="ＭＳ ゴシック" w:hAnsi="ＭＳ ゴシック" w:hint="eastAsia"/>
          <w:sz w:val="22"/>
        </w:rPr>
        <w:t>身の回りの整理整頓、準備時間とする。下校前に児童がいすを机に上げる。</w:t>
      </w:r>
    </w:p>
    <w:p w14:paraId="33EBAEFD" w14:textId="77777777" w:rsidR="007621DD" w:rsidRPr="00ED7A77" w:rsidRDefault="00DB481F" w:rsidP="000A3573">
      <w:pPr>
        <w:pStyle w:val="a3"/>
        <w:spacing w:line="0" w:lineRule="atLeast"/>
        <w:ind w:leftChars="0" w:left="360"/>
        <w:rPr>
          <w:rFonts w:ascii="ＭＳ ゴシック" w:eastAsia="ＭＳ ゴシック" w:hAnsi="ＭＳ ゴシック"/>
          <w:sz w:val="22"/>
          <w:u w:val="wave"/>
        </w:rPr>
      </w:pPr>
      <w:r>
        <w:rPr>
          <w:rFonts w:ascii="ＭＳ ゴシック" w:eastAsia="ＭＳ ゴシック" w:hAnsi="ＭＳ ゴシック" w:hint="eastAsia"/>
          <w:sz w:val="22"/>
        </w:rPr>
        <w:t>当面は、</w:t>
      </w:r>
      <w:r w:rsidR="00F008F3" w:rsidRPr="00ED7A77">
        <w:rPr>
          <w:rFonts w:ascii="ＭＳ ゴシック" w:eastAsia="ＭＳ ゴシック" w:hAnsi="ＭＳ ゴシック" w:hint="eastAsia"/>
          <w:sz w:val="22"/>
        </w:rPr>
        <w:t>トイレ</w:t>
      </w:r>
      <w:r>
        <w:rPr>
          <w:rFonts w:ascii="ＭＳ ゴシック" w:eastAsia="ＭＳ ゴシック" w:hAnsi="ＭＳ ゴシック" w:hint="eastAsia"/>
          <w:sz w:val="22"/>
        </w:rPr>
        <w:t>・特別教室の清掃</w:t>
      </w:r>
      <w:r w:rsidR="00F008F3" w:rsidRPr="00ED7A77">
        <w:rPr>
          <w:rFonts w:ascii="ＭＳ ゴシック" w:eastAsia="ＭＳ ゴシック" w:hAnsi="ＭＳ ゴシック" w:hint="eastAsia"/>
          <w:sz w:val="22"/>
        </w:rPr>
        <w:t>は</w:t>
      </w:r>
      <w:r w:rsidR="00C151B6" w:rsidRPr="00ED7A77">
        <w:rPr>
          <w:rFonts w:ascii="ＭＳ ゴシック" w:eastAsia="ＭＳ ゴシック" w:hAnsi="ＭＳ ゴシック" w:hint="eastAsia"/>
          <w:sz w:val="22"/>
        </w:rPr>
        <w:t>児童にはさせない。</w:t>
      </w:r>
      <w:r w:rsidR="00751FB7">
        <w:rPr>
          <w:rFonts w:ascii="ＭＳ ゴシック" w:eastAsia="ＭＳ ゴシック" w:hAnsi="ＭＳ ゴシック" w:hint="eastAsia"/>
          <w:sz w:val="22"/>
        </w:rPr>
        <w:t>PTAトイレ清掃</w:t>
      </w:r>
      <w:r w:rsidR="00F008F3" w:rsidRPr="00ED7A77">
        <w:rPr>
          <w:rFonts w:ascii="ＭＳ ゴシック" w:eastAsia="ＭＳ ゴシック" w:hAnsi="ＭＳ ゴシック" w:hint="eastAsia"/>
          <w:sz w:val="22"/>
        </w:rPr>
        <w:t>ボランティアを募る。</w:t>
      </w:r>
    </w:p>
    <w:p w14:paraId="73A4E24B" w14:textId="77777777" w:rsidR="007621DD" w:rsidRPr="00C0296A" w:rsidRDefault="005357C4" w:rsidP="000A3573">
      <w:pPr>
        <w:spacing w:line="0" w:lineRule="atLeast"/>
        <w:rPr>
          <w:rFonts w:ascii="ＭＳ ゴシック" w:eastAsia="ＭＳ ゴシック" w:hAnsi="ＭＳ ゴシック"/>
          <w:b/>
          <w:sz w:val="22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76244" wp14:editId="3F01AF8F">
                <wp:simplePos x="0" y="0"/>
                <wp:positionH relativeFrom="column">
                  <wp:posOffset>415290</wp:posOffset>
                </wp:positionH>
                <wp:positionV relativeFrom="paragraph">
                  <wp:posOffset>108585</wp:posOffset>
                </wp:positionV>
                <wp:extent cx="378714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ECD38" id="直線コネクタ 17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8.55pt" to="330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" strokecolor="black [3200]" strokeweight=".5pt">
                <v:stroke dashstyle="dash" joinstyle="miter"/>
              </v:line>
            </w:pict>
          </mc:Fallback>
        </mc:AlternateContent>
      </w:r>
      <w:r w:rsidR="007621DD" w:rsidRPr="00C0296A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>放課後</w:t>
      </w:r>
    </w:p>
    <w:p w14:paraId="178A54E7" w14:textId="77777777" w:rsidR="001E11FE" w:rsidRDefault="00DB481F" w:rsidP="000A3573">
      <w:pPr>
        <w:pStyle w:val="a3"/>
        <w:numPr>
          <w:ilvl w:val="0"/>
          <w:numId w:val="16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1E11FE">
        <w:rPr>
          <w:rFonts w:ascii="ＭＳ ゴシック" w:eastAsia="ＭＳ ゴシック" w:hAnsi="ＭＳ ゴシック" w:hint="eastAsia"/>
          <w:sz w:val="22"/>
        </w:rPr>
        <w:t>放課後、担任がほうきで掃く。</w:t>
      </w:r>
    </w:p>
    <w:p w14:paraId="30E7ECEC" w14:textId="77777777" w:rsidR="007621DD" w:rsidRPr="001E11FE" w:rsidRDefault="007621DD" w:rsidP="000A3573">
      <w:pPr>
        <w:pStyle w:val="a3"/>
        <w:numPr>
          <w:ilvl w:val="0"/>
          <w:numId w:val="16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1E11FE">
        <w:rPr>
          <w:rFonts w:ascii="ＭＳ ゴシック" w:eastAsia="ＭＳ ゴシック" w:hAnsi="ＭＳ ゴシック" w:hint="eastAsia"/>
          <w:sz w:val="22"/>
        </w:rPr>
        <w:t>施設消毒</w:t>
      </w:r>
      <w:r w:rsidR="003877E0" w:rsidRPr="001E11FE">
        <w:rPr>
          <w:rFonts w:ascii="ＭＳ ゴシック" w:eastAsia="ＭＳ ゴシック" w:hAnsi="ＭＳ ゴシック" w:hint="eastAsia"/>
          <w:sz w:val="22"/>
        </w:rPr>
        <w:t xml:space="preserve">　</w:t>
      </w:r>
      <w:r w:rsidR="0016323C" w:rsidRPr="001E11FE">
        <w:rPr>
          <w:rFonts w:ascii="ＭＳ ゴシック" w:eastAsia="ＭＳ ゴシック" w:hAnsi="ＭＳ ゴシック" w:hint="eastAsia"/>
          <w:sz w:val="22"/>
        </w:rPr>
        <w:t xml:space="preserve">・手すり　・蛇口　</w:t>
      </w:r>
      <w:r w:rsidR="002108C9" w:rsidRPr="001E11FE">
        <w:rPr>
          <w:rFonts w:ascii="ＭＳ ゴシック" w:eastAsia="ＭＳ ゴシック" w:hAnsi="ＭＳ ゴシック" w:hint="eastAsia"/>
          <w:sz w:val="22"/>
        </w:rPr>
        <w:t>・トイレ</w:t>
      </w:r>
    </w:p>
    <w:p w14:paraId="4C78ECC1" w14:textId="77777777" w:rsidR="000A3573" w:rsidRDefault="000A3573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561F8BD8" w14:textId="77777777" w:rsidR="007621DD" w:rsidRPr="0025268B" w:rsidRDefault="0025268B" w:rsidP="000A3573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 w:rsidRPr="0025268B">
        <w:rPr>
          <w:rFonts w:ascii="ＭＳ ゴシック" w:eastAsia="ＭＳ ゴシック" w:hAnsi="ＭＳ ゴシック" w:hint="eastAsia"/>
          <w:b/>
          <w:sz w:val="28"/>
        </w:rPr>
        <w:t>【その他】</w:t>
      </w:r>
    </w:p>
    <w:p w14:paraId="1344AE3F" w14:textId="5BF86565" w:rsidR="00EF4D5A" w:rsidRPr="00ED7A77" w:rsidRDefault="007621DD" w:rsidP="000A3573">
      <w:pPr>
        <w:pStyle w:val="a3"/>
        <w:numPr>
          <w:ilvl w:val="1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sz w:val="22"/>
          <w:szCs w:val="21"/>
        </w:rPr>
      </w:pPr>
      <w:r w:rsidRPr="00ED7A77">
        <w:rPr>
          <w:rFonts w:ascii="ＭＳ ゴシック" w:eastAsia="ＭＳ ゴシック" w:hAnsi="ＭＳ ゴシック" w:hint="eastAsia"/>
          <w:sz w:val="22"/>
          <w:szCs w:val="21"/>
        </w:rPr>
        <w:t>授業</w:t>
      </w:r>
      <w:r w:rsidR="00945CD8" w:rsidRPr="00ED7A77">
        <w:rPr>
          <w:rFonts w:ascii="ＭＳ ゴシック" w:eastAsia="ＭＳ ゴシック" w:hAnsi="ＭＳ ゴシック" w:hint="eastAsia"/>
          <w:sz w:val="22"/>
          <w:szCs w:val="21"/>
        </w:rPr>
        <w:t>形態・</w:t>
      </w:r>
      <w:r w:rsidR="002108C9" w:rsidRPr="00ED7A77">
        <w:rPr>
          <w:rFonts w:ascii="ＭＳ ゴシック" w:eastAsia="ＭＳ ゴシック" w:hAnsi="ＭＳ ゴシック" w:hint="eastAsia"/>
          <w:sz w:val="22"/>
          <w:szCs w:val="21"/>
        </w:rPr>
        <w:t>内容</w:t>
      </w:r>
      <w:r w:rsidRPr="00ED7A77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="00572A89">
        <w:rPr>
          <w:rFonts w:ascii="ＭＳ ゴシック" w:eastAsia="ＭＳ ゴシック" w:hAnsi="ＭＳ ゴシック" w:hint="eastAsia"/>
          <w:sz w:val="22"/>
          <w:szCs w:val="21"/>
        </w:rPr>
        <w:t>見直し　　・共用（図書・ボール・教材など）物品の使用見直し</w:t>
      </w:r>
    </w:p>
    <w:p w14:paraId="4CDD5305" w14:textId="77777777" w:rsidR="00621E91" w:rsidRPr="00ED7A77" w:rsidRDefault="005917B6" w:rsidP="002B498E">
      <w:pPr>
        <w:pStyle w:val="a3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2"/>
          <w:szCs w:val="21"/>
        </w:rPr>
      </w:pPr>
      <w:r w:rsidRPr="00ED7A77">
        <w:rPr>
          <w:rFonts w:ascii="ＭＳ ゴシック" w:eastAsia="ＭＳ ゴシック" w:hAnsi="ＭＳ ゴシック" w:hint="eastAsia"/>
          <w:sz w:val="22"/>
          <w:szCs w:val="21"/>
        </w:rPr>
        <w:t>固形石鹸・トイレットペーパーは学年主任が管理。（保管場所：北１F清掃用具庫）</w:t>
      </w:r>
    </w:p>
    <w:p w14:paraId="61C6C021" w14:textId="77777777" w:rsidR="00F43B7B" w:rsidRDefault="0016323C" w:rsidP="00F43B7B">
      <w:pPr>
        <w:pStyle w:val="a3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4"/>
        </w:rPr>
      </w:pPr>
      <w:r w:rsidRPr="0025268B">
        <w:rPr>
          <w:rFonts w:ascii="ＭＳ ゴシック" w:eastAsia="ＭＳ ゴシック" w:hAnsi="ＭＳ ゴシック" w:hint="eastAsia"/>
          <w:sz w:val="24"/>
        </w:rPr>
        <w:t>早退</w:t>
      </w:r>
      <w:r w:rsidR="0025268B">
        <w:rPr>
          <w:rFonts w:ascii="ＭＳ ゴシック" w:eastAsia="ＭＳ ゴシック" w:hAnsi="ＭＳ ゴシック" w:hint="eastAsia"/>
          <w:sz w:val="24"/>
        </w:rPr>
        <w:t>に関わる対応の変更</w:t>
      </w:r>
      <w:r w:rsidR="00F43B7B">
        <w:rPr>
          <w:rFonts w:ascii="ＭＳ ゴシック" w:eastAsia="ＭＳ ゴシック" w:hAnsi="ＭＳ ゴシック" w:hint="eastAsia"/>
          <w:sz w:val="24"/>
        </w:rPr>
        <w:t>：</w:t>
      </w:r>
      <w:r w:rsidR="00F43B7B" w:rsidRPr="00F43B7B">
        <w:rPr>
          <w:rFonts w:ascii="ＭＳ ゴシック" w:eastAsia="ＭＳ ゴシック" w:hAnsi="ＭＳ ゴシック" w:hint="eastAsia"/>
          <w:b/>
          <w:sz w:val="24"/>
          <w:u w:val="wave"/>
        </w:rPr>
        <w:t>体調不良の訴えは、「早退」</w:t>
      </w:r>
      <w:r w:rsidR="00F43B7B" w:rsidRPr="00F43B7B">
        <w:rPr>
          <w:rFonts w:ascii="ＭＳ ゴシック" w:eastAsia="ＭＳ ゴシック" w:hAnsi="ＭＳ ゴシック" w:hint="eastAsia"/>
          <w:sz w:val="24"/>
        </w:rPr>
        <w:t>とする。</w:t>
      </w:r>
    </w:p>
    <w:p w14:paraId="20C59F9C" w14:textId="77777777" w:rsidR="009825DD" w:rsidRPr="009825DD" w:rsidRDefault="009825DD" w:rsidP="009825DD">
      <w:pPr>
        <w:pStyle w:val="a3"/>
        <w:numPr>
          <w:ilvl w:val="2"/>
          <w:numId w:val="7"/>
        </w:numPr>
        <w:ind w:leftChars="0"/>
        <w:rPr>
          <w:rFonts w:ascii="ＭＳ ゴシック" w:eastAsia="ＭＳ ゴシック" w:hAnsi="ＭＳ ゴシック"/>
          <w:sz w:val="22"/>
          <w:u w:val="wave"/>
          <w:shd w:val="pct15" w:color="auto" w:fill="FFFFFF"/>
        </w:rPr>
      </w:pPr>
      <w:r w:rsidRPr="009825DD">
        <w:rPr>
          <w:rFonts w:ascii="ＭＳ ゴシック" w:eastAsia="ＭＳ ゴシック" w:hAnsi="ＭＳ ゴシック" w:hint="eastAsia"/>
          <w:sz w:val="22"/>
          <w:u w:val="wave"/>
          <w:shd w:val="pct15" w:color="auto" w:fill="FFFFFF"/>
        </w:rPr>
        <w:t xml:space="preserve">　心理的背景による体調不良も含め、軽度のものでも早退になるという事を家庭へ周知。</w:t>
      </w:r>
    </w:p>
    <w:p w14:paraId="5888F38B" w14:textId="77777777" w:rsidR="00F43B7B" w:rsidRPr="00945CD8" w:rsidRDefault="00F43B7B" w:rsidP="00F43B7B">
      <w:pPr>
        <w:pStyle w:val="a3"/>
        <w:ind w:leftChars="0" w:left="50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早退の準備を全て整え、</w:t>
      </w:r>
      <w:r w:rsidRPr="00C0296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早退待機室</w:t>
      </w:r>
      <w:r>
        <w:rPr>
          <w:rFonts w:ascii="ＭＳ ゴシック" w:eastAsia="ＭＳ ゴシック" w:hAnsi="ＭＳ ゴシック" w:hint="eastAsia"/>
          <w:sz w:val="24"/>
        </w:rPr>
        <w:t>に向かわせる。検温を行う。</w:t>
      </w:r>
    </w:p>
    <w:p w14:paraId="18F40D77" w14:textId="77777777" w:rsidR="00F43B7B" w:rsidRDefault="00F43B7B" w:rsidP="00F43B7B">
      <w:pPr>
        <w:pStyle w:val="a3"/>
        <w:ind w:leftChars="0" w:left="502"/>
        <w:rPr>
          <w:rFonts w:ascii="ＭＳ ゴシック" w:eastAsia="ＭＳ ゴシック" w:hAnsi="ＭＳ ゴシック"/>
          <w:sz w:val="24"/>
        </w:rPr>
      </w:pPr>
      <w:r w:rsidRPr="00E96C2E">
        <w:rPr>
          <w:rFonts w:ascii="ＭＳ ゴシック" w:eastAsia="ＭＳ ゴシック" w:hAnsi="ＭＳ ゴシック" w:hint="eastAsia"/>
          <w:sz w:val="24"/>
          <w:u w:val="single"/>
        </w:rPr>
        <w:t>３７．５℃以上</w:t>
      </w:r>
      <w:r w:rsidRPr="00E96C2E">
        <w:rPr>
          <w:rFonts w:ascii="ＭＳ ゴシック" w:eastAsia="ＭＳ ゴシック" w:hAnsi="ＭＳ ゴシック" w:hint="eastAsia"/>
          <w:sz w:val="24"/>
        </w:rPr>
        <w:t>の発熱</w:t>
      </w:r>
      <w:r w:rsidRPr="00E96C2E">
        <w:rPr>
          <w:rFonts w:ascii="ＭＳ ゴシック" w:eastAsia="ＭＳ ゴシック" w:hAnsi="ＭＳ ゴシック" w:hint="eastAsia"/>
          <w:sz w:val="22"/>
        </w:rPr>
        <w:t>か、</w:t>
      </w:r>
      <w:r w:rsidRPr="00E96C2E">
        <w:rPr>
          <w:rFonts w:ascii="ＭＳ ゴシック" w:eastAsia="ＭＳ ゴシック" w:hAnsi="ＭＳ ゴシック" w:hint="eastAsia"/>
          <w:sz w:val="24"/>
          <w:u w:val="single"/>
        </w:rPr>
        <w:t>急激な悪化</w:t>
      </w:r>
      <w:r w:rsidRPr="00E96C2E">
        <w:rPr>
          <w:rFonts w:ascii="ＭＳ ゴシック" w:eastAsia="ＭＳ ゴシック" w:hAnsi="ＭＳ ゴシック" w:hint="eastAsia"/>
          <w:sz w:val="22"/>
        </w:rPr>
        <w:t>が見られる児童は</w:t>
      </w:r>
      <w:r w:rsidRPr="00C0296A">
        <w:rPr>
          <w:rFonts w:ascii="ＭＳ ゴシック" w:eastAsia="ＭＳ ゴシック" w:hAnsi="ＭＳ ゴシック" w:hint="eastAsia"/>
          <w:sz w:val="24"/>
        </w:rPr>
        <w:t>救急搬送</w:t>
      </w:r>
      <w:r w:rsidRPr="00E96C2E">
        <w:rPr>
          <w:rFonts w:ascii="ＭＳ ゴシック" w:eastAsia="ＭＳ ゴシック" w:hAnsi="ＭＳ ゴシック" w:hint="eastAsia"/>
          <w:sz w:val="22"/>
        </w:rPr>
        <w:t>を念頭に</w:t>
      </w:r>
      <w:r w:rsidRPr="00945CD8">
        <w:rPr>
          <w:rFonts w:ascii="ＭＳ ゴシック" w:eastAsia="ＭＳ ゴシック" w:hAnsi="ＭＳ ゴシック" w:hint="eastAsia"/>
          <w:b/>
          <w:sz w:val="24"/>
          <w:u w:val="single"/>
        </w:rPr>
        <w:t>保健室</w:t>
      </w:r>
      <w:r w:rsidRPr="00E96C2E">
        <w:rPr>
          <w:rFonts w:ascii="ＭＳ ゴシック" w:eastAsia="ＭＳ ゴシック" w:hAnsi="ＭＳ ゴシック" w:hint="eastAsia"/>
          <w:sz w:val="22"/>
        </w:rPr>
        <w:t>へ。</w:t>
      </w:r>
    </w:p>
    <w:p w14:paraId="65B54C45" w14:textId="77777777" w:rsidR="00945A7F" w:rsidRPr="00EF11AE" w:rsidRDefault="00F43B7B" w:rsidP="00945A7F">
      <w:pPr>
        <w:pStyle w:val="a3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4"/>
        </w:rPr>
        <w:t>保健室の機能の維持：</w:t>
      </w:r>
      <w:r w:rsidR="00945A7F" w:rsidRPr="008955B6">
        <w:rPr>
          <w:rFonts w:ascii="ＭＳ ゴシック" w:eastAsia="ＭＳ ゴシック" w:hAnsi="ＭＳ ゴシック" w:hint="eastAsia"/>
          <w:b/>
          <w:sz w:val="24"/>
          <w:u w:val="wave"/>
        </w:rPr>
        <w:t>学級</w:t>
      </w:r>
      <w:r w:rsidR="00FC76CD">
        <w:rPr>
          <w:rFonts w:ascii="ＭＳ ゴシック" w:eastAsia="ＭＳ ゴシック" w:hAnsi="ＭＳ ゴシック" w:hint="eastAsia"/>
          <w:b/>
          <w:sz w:val="24"/>
          <w:u w:val="wave"/>
        </w:rPr>
        <w:t>救急箱</w:t>
      </w:r>
      <w:r w:rsidR="00945A7F" w:rsidRPr="008955B6">
        <w:rPr>
          <w:rFonts w:ascii="ＭＳ ゴシック" w:eastAsia="ＭＳ ゴシック" w:hAnsi="ＭＳ ゴシック" w:hint="eastAsia"/>
          <w:b/>
          <w:sz w:val="24"/>
          <w:u w:val="wave"/>
        </w:rPr>
        <w:t>で対応。</w:t>
      </w:r>
      <w:r w:rsidR="00EF11AE" w:rsidRPr="00EF11AE">
        <w:rPr>
          <w:rFonts w:ascii="ＭＳ ゴシック" w:eastAsia="ＭＳ ゴシック" w:hAnsi="ＭＳ ゴシック" w:hint="eastAsia"/>
          <w:bCs/>
          <w:szCs w:val="20"/>
        </w:rPr>
        <w:t>クールダウンや渋りに対しても学年で対応。</w:t>
      </w:r>
    </w:p>
    <w:p w14:paraId="773BDC30" w14:textId="77777777" w:rsidR="00A76358" w:rsidRDefault="00573E13" w:rsidP="00FC76CD">
      <w:pPr>
        <w:pStyle w:val="a3"/>
        <w:ind w:leftChars="0" w:left="502" w:right="7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→　</w:t>
      </w:r>
      <w:r w:rsidR="00ED7A77" w:rsidRPr="009D09C3">
        <w:rPr>
          <w:rFonts w:ascii="ＭＳ ゴシック" w:eastAsia="ＭＳ ゴシック" w:hAnsi="ＭＳ ゴシック" w:hint="eastAsia"/>
          <w:b/>
          <w:bCs/>
          <w:sz w:val="24"/>
        </w:rPr>
        <w:t>道具は</w:t>
      </w:r>
      <w:r w:rsidR="00A17CBF" w:rsidRPr="009D09C3">
        <w:rPr>
          <w:rFonts w:ascii="ＭＳ ゴシック" w:eastAsia="ＭＳ ゴシック" w:hAnsi="ＭＳ ゴシック" w:hint="eastAsia"/>
          <w:b/>
          <w:bCs/>
          <w:sz w:val="24"/>
        </w:rPr>
        <w:t>教員が管理</w:t>
      </w:r>
      <w:r w:rsidR="00ED7A77" w:rsidRPr="009D09C3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A17CBF" w:rsidRPr="009D09C3">
        <w:rPr>
          <w:rFonts w:ascii="ＭＳ ゴシック" w:eastAsia="ＭＳ ゴシック" w:hAnsi="ＭＳ ゴシック" w:hint="eastAsia"/>
          <w:b/>
          <w:bCs/>
          <w:sz w:val="24"/>
        </w:rPr>
        <w:t>児童には</w:t>
      </w:r>
      <w:r w:rsidR="00ED7A77" w:rsidRPr="009D09C3">
        <w:rPr>
          <w:rFonts w:ascii="ＭＳ ゴシック" w:eastAsia="ＭＳ ゴシック" w:hAnsi="ＭＳ ゴシック" w:hint="eastAsia"/>
          <w:b/>
          <w:bCs/>
          <w:sz w:val="24"/>
        </w:rPr>
        <w:t>手当を</w:t>
      </w:r>
      <w:r w:rsidR="00A17CBF" w:rsidRPr="009D09C3">
        <w:rPr>
          <w:rFonts w:ascii="ＭＳ ゴシック" w:eastAsia="ＭＳ ゴシック" w:hAnsi="ＭＳ ゴシック" w:hint="eastAsia"/>
          <w:b/>
          <w:bCs/>
          <w:sz w:val="24"/>
        </w:rPr>
        <w:t>やらせない</w:t>
      </w:r>
      <w:r w:rsidR="00ED7A77" w:rsidRPr="009D09C3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14:paraId="4E7B1792" w14:textId="77777777" w:rsidR="009D09C3" w:rsidRPr="009D09C3" w:rsidRDefault="009D09C3" w:rsidP="009D09C3">
      <w:pPr>
        <w:ind w:right="-2" w:firstLineChars="250" w:firstLine="55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9D09C3">
        <w:rPr>
          <w:rFonts w:ascii="ＭＳ ゴシック" w:eastAsia="ＭＳ ゴシック" w:hAnsi="ＭＳ ゴシック" w:hint="eastAsia"/>
          <w:sz w:val="22"/>
          <w:szCs w:val="21"/>
        </w:rPr>
        <w:t>頭部外傷、歩行が困難なけがなどは、保健室のベッド反対側で処置。接触させない。</w:t>
      </w:r>
    </w:p>
    <w:p w14:paraId="634418E0" w14:textId="77777777" w:rsidR="00945CD8" w:rsidRDefault="009E27DF" w:rsidP="00945CD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★　教職員の健康観察・検温</w:t>
      </w:r>
      <w:r w:rsidR="00945CD8">
        <w:rPr>
          <w:rFonts w:ascii="ＭＳ ゴシック" w:eastAsia="ＭＳ ゴシック" w:hAnsi="ＭＳ ゴシック" w:hint="eastAsia"/>
          <w:sz w:val="22"/>
        </w:rPr>
        <w:t xml:space="preserve">　→　継続</w:t>
      </w:r>
      <w:r w:rsidR="006E7640">
        <w:rPr>
          <w:rFonts w:ascii="ＭＳ ゴシック" w:eastAsia="ＭＳ ゴシック" w:hAnsi="ＭＳ ゴシック" w:hint="eastAsia"/>
          <w:sz w:val="22"/>
        </w:rPr>
        <w:t xml:space="preserve">　　いつでも提示できるように、</w:t>
      </w:r>
      <w:r w:rsidR="00945CD8">
        <w:rPr>
          <w:rFonts w:ascii="ＭＳ ゴシック" w:eastAsia="ＭＳ ゴシック" w:hAnsi="ＭＳ ゴシック" w:hint="eastAsia"/>
          <w:sz w:val="22"/>
        </w:rPr>
        <w:t>記録を必ずつける。</w:t>
      </w:r>
    </w:p>
    <w:p w14:paraId="467B253D" w14:textId="77777777" w:rsidR="00945CD8" w:rsidRDefault="00945CD8" w:rsidP="009E27D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E27DF">
        <w:rPr>
          <w:rFonts w:ascii="ＭＳ ゴシック" w:eastAsia="ＭＳ ゴシック" w:hAnsi="ＭＳ ゴシック" w:hint="eastAsia"/>
          <w:sz w:val="22"/>
        </w:rPr>
        <w:t>★　児童の登校前健康観察</w:t>
      </w:r>
      <w:r w:rsidR="00CB7A48">
        <w:rPr>
          <w:rFonts w:ascii="ＭＳ ゴシック" w:eastAsia="ＭＳ ゴシック" w:hAnsi="ＭＳ ゴシック" w:hint="eastAsia"/>
          <w:sz w:val="22"/>
        </w:rPr>
        <w:t>配布</w:t>
      </w:r>
      <w:r w:rsidR="009E27DF">
        <w:rPr>
          <w:rFonts w:ascii="ＭＳ ゴシック" w:eastAsia="ＭＳ ゴシック" w:hAnsi="ＭＳ ゴシック" w:hint="eastAsia"/>
          <w:sz w:val="22"/>
        </w:rPr>
        <w:t>・検温</w:t>
      </w:r>
      <w:r w:rsidRPr="009825DD">
        <w:rPr>
          <w:rFonts w:ascii="ＭＳ ゴシック" w:eastAsia="ＭＳ ゴシック" w:hAnsi="ＭＳ ゴシック" w:hint="eastAsia"/>
          <w:sz w:val="20"/>
        </w:rPr>
        <w:t>（３７℃以上、自覚症状ありは</w:t>
      </w:r>
      <w:r w:rsidR="005357C4">
        <w:rPr>
          <w:rFonts w:ascii="ＭＳ ゴシック" w:eastAsia="ＭＳ ゴシック" w:hAnsi="ＭＳ ゴシック" w:hint="eastAsia"/>
          <w:sz w:val="20"/>
        </w:rPr>
        <w:t>『</w:t>
      </w:r>
      <w:r w:rsidRPr="009825DD">
        <w:rPr>
          <w:rFonts w:ascii="ＭＳ ゴシック" w:eastAsia="ＭＳ ゴシック" w:hAnsi="ＭＳ ゴシック" w:hint="eastAsia"/>
          <w:sz w:val="20"/>
        </w:rPr>
        <w:t>出席停止</w:t>
      </w:r>
      <w:r w:rsidR="005357C4">
        <w:rPr>
          <w:rFonts w:ascii="ＭＳ ゴシック" w:eastAsia="ＭＳ ゴシック" w:hAnsi="ＭＳ ゴシック" w:hint="eastAsia"/>
          <w:sz w:val="20"/>
        </w:rPr>
        <w:t>』</w:t>
      </w:r>
      <w:r w:rsidRPr="009825DD">
        <w:rPr>
          <w:rFonts w:ascii="ＭＳ ゴシック" w:eastAsia="ＭＳ ゴシック" w:hAnsi="ＭＳ ゴシック" w:hint="eastAsia"/>
          <w:sz w:val="20"/>
        </w:rPr>
        <w:t>とする。）</w:t>
      </w:r>
    </w:p>
    <w:p w14:paraId="7D506328" w14:textId="012C14FE" w:rsidR="009825DD" w:rsidRDefault="009825DD" w:rsidP="009E27D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E62A9">
        <w:rPr>
          <w:rFonts w:ascii="ＭＳ ゴシック" w:eastAsia="ＭＳ ゴシック" w:hAnsi="ＭＳ ゴシック" w:hint="eastAsia"/>
          <w:sz w:val="22"/>
        </w:rPr>
        <w:t>家庭保管。</w:t>
      </w:r>
      <w:r>
        <w:rPr>
          <w:rFonts w:ascii="ＭＳ ゴシック" w:eastAsia="ＭＳ ゴシック" w:hAnsi="ＭＳ ゴシック" w:hint="eastAsia"/>
          <w:sz w:val="22"/>
        </w:rPr>
        <w:t>提出・点検は行わない。（負担軽減）</w:t>
      </w:r>
    </w:p>
    <w:p w14:paraId="0FF8F91C" w14:textId="77777777" w:rsidR="00A76358" w:rsidRPr="00A76358" w:rsidRDefault="00A76358" w:rsidP="00A76358">
      <w:pPr>
        <w:pStyle w:val="a3"/>
        <w:ind w:leftChars="0" w:left="502"/>
        <w:rPr>
          <w:rFonts w:ascii="BIZ UDPゴシック" w:eastAsia="BIZ UDPゴシック" w:hAnsi="BIZ UDPゴシック"/>
          <w:sz w:val="32"/>
        </w:rPr>
      </w:pPr>
      <w:r w:rsidRPr="00A76358">
        <w:rPr>
          <w:rFonts w:ascii="BIZ UDPゴシック" w:eastAsia="BIZ UDPゴシック" w:hAnsi="BIZ UDPゴシック" w:hint="eastAsia"/>
          <w:sz w:val="32"/>
        </w:rPr>
        <w:lastRenderedPageBreak/>
        <w:t>≪体調不良児童の</w:t>
      </w:r>
      <w:r w:rsidR="00113540">
        <w:rPr>
          <w:rFonts w:ascii="BIZ UDPゴシック" w:eastAsia="BIZ UDPゴシック" w:hAnsi="BIZ UDPゴシック" w:hint="eastAsia"/>
          <w:sz w:val="32"/>
        </w:rPr>
        <w:t>早退</w:t>
      </w:r>
      <w:r w:rsidRPr="00A76358">
        <w:rPr>
          <w:rFonts w:ascii="BIZ UDPゴシック" w:eastAsia="BIZ UDPゴシック" w:hAnsi="BIZ UDPゴシック" w:hint="eastAsia"/>
          <w:sz w:val="32"/>
        </w:rPr>
        <w:t>フローチャート≫</w:t>
      </w:r>
    </w:p>
    <w:p w14:paraId="5D795926" w14:textId="77777777" w:rsidR="00D66B7E" w:rsidRDefault="00D66B7E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135DE691" w14:textId="77777777" w:rsidR="00042F75" w:rsidRPr="00D66B7E" w:rsidRDefault="00042F75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14630166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8C728" wp14:editId="51BD2AF0">
                <wp:simplePos x="0" y="0"/>
                <wp:positionH relativeFrom="margin">
                  <wp:align>center</wp:align>
                </wp:positionH>
                <wp:positionV relativeFrom="paragraph">
                  <wp:posOffset>-81280</wp:posOffset>
                </wp:positionV>
                <wp:extent cx="1866900" cy="5524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150B0" w14:textId="77777777" w:rsidR="00A76358" w:rsidRPr="00A76358" w:rsidRDefault="00A76358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A76358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毎時間の健康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0;margin-top:-6.4pt;width:147pt;height:43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" fillcolor="white [3201]" strokeweight=".5pt">
                <v:textbox>
                  <w:txbxContent>
                    <w:p w:rsidR="00A76358" w:rsidRPr="00A76358" w:rsidRDefault="00A76358">
                      <w:pPr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A76358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毎時間の健康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96CCA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770F46D7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5181F" wp14:editId="671B3C6B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0075" cy="438150"/>
                <wp:effectExtent l="38100" t="0" r="28575" b="38100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FE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4" o:spid="_x0000_s1026" type="#_x0000_t67" style="position:absolute;left:0;text-align:left;margin-left:0;margin-top:6.95pt;width:47.25pt;height:34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01D8E8F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28F2BF85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9C8F0" wp14:editId="15CE6087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257425" cy="9525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60F3" w14:textId="77777777" w:rsidR="00A76358" w:rsidRDefault="00A76358" w:rsidP="00A763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異常あり</w:t>
                            </w:r>
                          </w:p>
                          <w:p w14:paraId="53B60A57" w14:textId="77777777" w:rsidR="00042F75" w:rsidRDefault="00042F75" w:rsidP="00A763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07600F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早退（</w:t>
                            </w:r>
                            <w:r w:rsidRPr="00113540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自宅療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）</w:t>
                            </w:r>
                          </w:p>
                          <w:p w14:paraId="09B79110" w14:textId="77777777" w:rsidR="00A76358" w:rsidRPr="00A76358" w:rsidRDefault="00A76358" w:rsidP="00A76358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3E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left:0;text-align:left;margin-left:0;margin-top:12.95pt;width:177.75pt;height: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" fillcolor="window" strokeweight=".5pt">
                <v:textbox>
                  <w:txbxContent>
                    <w:p w:rsidR="00A76358" w:rsidRDefault="00A76358" w:rsidP="00A7635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異常あり</w:t>
                      </w:r>
                    </w:p>
                    <w:p w:rsidR="00042F75" w:rsidRDefault="00042F75" w:rsidP="00A76358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  <w:r w:rsidRPr="0007600F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早退（</w:t>
                      </w:r>
                      <w:r w:rsidRPr="00113540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自宅療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）</w:t>
                      </w:r>
                    </w:p>
                    <w:p w:rsidR="00A76358" w:rsidRPr="00A76358" w:rsidRDefault="00A76358" w:rsidP="00A76358">
                      <w:pPr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A144E" w14:textId="77777777" w:rsidR="00A76358" w:rsidRDefault="00113540" w:rsidP="00113540">
      <w:pPr>
        <w:pStyle w:val="a3"/>
        <w:ind w:leftChars="0" w:left="502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07600F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07600F">
        <w:rPr>
          <w:rFonts w:ascii="ＭＳ ゴシック" w:eastAsia="ＭＳ ゴシック" w:hAnsi="ＭＳ ゴシック" w:hint="eastAsia"/>
          <w:sz w:val="22"/>
        </w:rPr>
        <w:t xml:space="preserve">　</w:t>
      </w:r>
      <w:r w:rsidR="00042F75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ED9B6A6" w14:textId="77777777" w:rsidR="00042F75" w:rsidRDefault="0007600F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140CEA0" w14:textId="77777777" w:rsidR="00042F75" w:rsidRDefault="00042F75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5E43C589" w14:textId="77777777" w:rsidR="004C3786" w:rsidRDefault="004C3786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68FE0AE2" w14:textId="77777777" w:rsidR="00A76358" w:rsidRDefault="00042F75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9DD82" wp14:editId="77937C1F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28650" cy="495300"/>
                <wp:effectExtent l="19050" t="0" r="38100" b="3810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95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8142" id="矢印: 下 22" o:spid="_x0000_s1026" type="#_x0000_t67" style="position:absolute;left:0;text-align:left;margin-left:0;margin-top:7.75pt;width:49.5pt;height:3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" adj="10800" fillcolor="#4472c4" strokecolor="#2f528f" strokeweight="1pt">
                <w10:wrap anchorx="margin"/>
              </v:shape>
            </w:pict>
          </mc:Fallback>
        </mc:AlternateContent>
      </w:r>
    </w:p>
    <w:p w14:paraId="74F47270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60D739EE" w14:textId="77777777" w:rsidR="00A76358" w:rsidRPr="004C3786" w:rsidRDefault="00042F75" w:rsidP="004C378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D9E6E" wp14:editId="5583D4D3">
                <wp:simplePos x="0" y="0"/>
                <wp:positionH relativeFrom="page">
                  <wp:posOffset>979805</wp:posOffset>
                </wp:positionH>
                <wp:positionV relativeFrom="paragraph">
                  <wp:posOffset>202565</wp:posOffset>
                </wp:positionV>
                <wp:extent cx="5572125" cy="1744717"/>
                <wp:effectExtent l="0" t="0" r="28575" b="273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744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19A70" w14:textId="77777777" w:rsidR="00A76358" w:rsidRPr="008E44BB" w:rsidRDefault="004C3786" w:rsidP="00A763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single"/>
                              </w:rPr>
                            </w:pPr>
                            <w:r w:rsidRPr="008E44B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single"/>
                              </w:rPr>
                              <w:t>早退待機室</w:t>
                            </w:r>
                          </w:p>
                          <w:p w14:paraId="3B2E7642" w14:textId="1798ADAE" w:rsidR="009E27DF" w:rsidRPr="009E27DF" w:rsidRDefault="009E27DF" w:rsidP="00A76358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9E27DF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中庭会議室</w:t>
                            </w:r>
                            <w:r w:rsidR="00621E9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（検温をして、</w:t>
                            </w:r>
                            <w:r w:rsidR="00621E91" w:rsidRPr="00621E9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wave"/>
                              </w:rPr>
                              <w:t>３７．５℃未満</w:t>
                            </w:r>
                            <w:r w:rsidR="00621E9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はこの部屋で待機）</w:t>
                            </w:r>
                          </w:p>
                          <w:p w14:paraId="007B84F8" w14:textId="77777777" w:rsidR="004C3786" w:rsidRDefault="00B83529" w:rsidP="00A7635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早退</w:t>
                            </w:r>
                            <w:r w:rsidR="004C378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連絡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：　</w:t>
                            </w:r>
                            <w:r w:rsidR="004C378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担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</w:t>
                            </w:r>
                            <w:r w:rsidR="00044D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／　　　</w:t>
                            </w:r>
                            <w:r w:rsidRPr="00B8352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検温・見届け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：　</w:t>
                            </w:r>
                            <w:r w:rsidR="009D09C3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3D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※</w:t>
                            </w:r>
                            <w:r w:rsidR="004C3786" w:rsidRPr="00FF78C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担当</w:t>
                            </w:r>
                            <w:r w:rsidR="00FF78C2" w:rsidRPr="00FF78C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表</w:t>
                            </w:r>
                            <w:r w:rsidR="00FF78C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作成</w:t>
                            </w:r>
                          </w:p>
                          <w:p w14:paraId="1DA8D10C" w14:textId="77777777" w:rsidR="00B83529" w:rsidRDefault="00B83529" w:rsidP="00A7635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≪必要物品≫</w:t>
                            </w:r>
                          </w:p>
                          <w:p w14:paraId="7068809D" w14:textId="77777777" w:rsidR="00D374B5" w:rsidRPr="00D374B5" w:rsidRDefault="00D374B5" w:rsidP="00A7635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374B5">
                              <w:rPr>
                                <w:rFonts w:ascii="BIZ UDPゴシック" w:eastAsia="BIZ UDPゴシック" w:hAnsi="BIZ UDPゴシック" w:hint="eastAsia"/>
                              </w:rPr>
                              <w:t>マスク</w:t>
                            </w:r>
                            <w:r w:rsidR="0087462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FC76CD">
                              <w:rPr>
                                <w:rFonts w:ascii="BIZ UDPゴシック" w:eastAsia="BIZ UDPゴシック" w:hAnsi="BIZ UDPゴシック" w:hint="eastAsia"/>
                              </w:rPr>
                              <w:t>実験用ゴーグル・</w:t>
                            </w:r>
                            <w:r w:rsidR="009E27DF">
                              <w:rPr>
                                <w:rFonts w:ascii="BIZ UDPゴシック" w:eastAsia="BIZ UDPゴシック" w:hAnsi="BIZ UDPゴシック" w:hint="eastAsia"/>
                              </w:rPr>
                              <w:t>体温計</w:t>
                            </w:r>
                            <w:r w:rsidR="00B83529">
                              <w:rPr>
                                <w:rFonts w:ascii="BIZ UDPゴシック" w:eastAsia="BIZ UDPゴシック" w:hAnsi="BIZ UDPゴシック" w:hint="eastAsia"/>
                              </w:rPr>
                              <w:t>（２本）・</w:t>
                            </w:r>
                            <w:r w:rsidRPr="00D374B5">
                              <w:rPr>
                                <w:rFonts w:ascii="BIZ UDPゴシック" w:eastAsia="BIZ UDPゴシック" w:hAnsi="BIZ UDPゴシック" w:hint="eastAsia"/>
                              </w:rPr>
                              <w:t>アルコール</w:t>
                            </w:r>
                            <w:r w:rsidR="00874627">
                              <w:rPr>
                                <w:rFonts w:ascii="BIZ UDPゴシック" w:eastAsia="BIZ UDPゴシック" w:hAnsi="BIZ UDPゴシック" w:hint="eastAsia"/>
                              </w:rPr>
                              <w:t>消毒</w:t>
                            </w:r>
                            <w:r w:rsidR="00E06F59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9D09C3">
                              <w:rPr>
                                <w:rFonts w:ascii="BIZ UDPゴシック" w:eastAsia="BIZ UDPゴシック" w:hAnsi="BIZ UDPゴシック" w:hint="eastAsia"/>
                              </w:rPr>
                              <w:t>ゴミ袋・</w:t>
                            </w:r>
                            <w:r w:rsidR="00E06F59">
                              <w:rPr>
                                <w:rFonts w:ascii="BIZ UDPゴシック" w:eastAsia="BIZ UDPゴシック" w:hAnsi="BIZ UDPゴシック" w:hint="eastAsia"/>
                              </w:rPr>
                              <w:t>来室記録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9E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7" type="#_x0000_t202" style="position:absolute;left:0;text-align:left;margin-left:77.15pt;margin-top:15.95pt;width:438.75pt;height:13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" fillcolor="window" strokeweight=".5pt">
                <v:textbox>
                  <w:txbxContent>
                    <w:p w14:paraId="03219A70" w14:textId="77777777" w:rsidR="00A76358" w:rsidRPr="008E44BB" w:rsidRDefault="004C3786" w:rsidP="00A76358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single"/>
                        </w:rPr>
                      </w:pPr>
                      <w:r w:rsidRPr="008E44B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single"/>
                        </w:rPr>
                        <w:t>早退待機室</w:t>
                      </w:r>
                    </w:p>
                    <w:p w14:paraId="3B2E7642" w14:textId="1798ADAE" w:rsidR="009E27DF" w:rsidRPr="009E27DF" w:rsidRDefault="009E27DF" w:rsidP="00A76358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9E27DF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中庭会議室</w:t>
                      </w:r>
                      <w:r w:rsidR="00621E9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（検温をして、</w:t>
                      </w:r>
                      <w:r w:rsidR="00621E91" w:rsidRPr="00621E91">
                        <w:rPr>
                          <w:rFonts w:ascii="BIZ UDPゴシック" w:eastAsia="BIZ UDPゴシック" w:hAnsi="BIZ UDPゴシック" w:hint="eastAsia"/>
                          <w:sz w:val="28"/>
                          <w:u w:val="wave"/>
                        </w:rPr>
                        <w:t>３７．５℃未満</w:t>
                      </w:r>
                      <w:r w:rsidR="00621E9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はこの部屋で待機）</w:t>
                      </w:r>
                    </w:p>
                    <w:p w14:paraId="007B84F8" w14:textId="77777777" w:rsidR="004C3786" w:rsidRDefault="00B83529" w:rsidP="00A7635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早退</w:t>
                      </w:r>
                      <w:r w:rsidR="004C378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連絡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：　</w:t>
                      </w:r>
                      <w:r w:rsidR="004C378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担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</w:t>
                      </w:r>
                      <w:r w:rsidR="00044D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／　　　</w:t>
                      </w:r>
                      <w:r w:rsidRPr="00B8352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検温・見届け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：　</w:t>
                      </w:r>
                      <w:r w:rsidR="009D09C3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="003D57E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※</w:t>
                      </w:r>
                      <w:r w:rsidR="004C3786" w:rsidRPr="00FF78C2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担当</w:t>
                      </w:r>
                      <w:r w:rsidR="00FF78C2" w:rsidRPr="00FF78C2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表</w:t>
                      </w:r>
                      <w:r w:rsidR="00FF78C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作成</w:t>
                      </w:r>
                    </w:p>
                    <w:p w14:paraId="1DA8D10C" w14:textId="77777777" w:rsidR="00B83529" w:rsidRDefault="00B83529" w:rsidP="00A7635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≪必要物品≫</w:t>
                      </w:r>
                    </w:p>
                    <w:p w14:paraId="7068809D" w14:textId="77777777" w:rsidR="00D374B5" w:rsidRPr="00D374B5" w:rsidRDefault="00D374B5" w:rsidP="00A7635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374B5">
                        <w:rPr>
                          <w:rFonts w:ascii="BIZ UDPゴシック" w:eastAsia="BIZ UDPゴシック" w:hAnsi="BIZ UDPゴシック" w:hint="eastAsia"/>
                        </w:rPr>
                        <w:t>マスク</w:t>
                      </w:r>
                      <w:r w:rsidR="0087462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FC76CD">
                        <w:rPr>
                          <w:rFonts w:ascii="BIZ UDPゴシック" w:eastAsia="BIZ UDPゴシック" w:hAnsi="BIZ UDPゴシック" w:hint="eastAsia"/>
                        </w:rPr>
                        <w:t>実験用ゴーグル・</w:t>
                      </w:r>
                      <w:r w:rsidR="009E27DF">
                        <w:rPr>
                          <w:rFonts w:ascii="BIZ UDPゴシック" w:eastAsia="BIZ UDPゴシック" w:hAnsi="BIZ UDPゴシック" w:hint="eastAsia"/>
                        </w:rPr>
                        <w:t>体温計</w:t>
                      </w:r>
                      <w:r w:rsidR="00B83529">
                        <w:rPr>
                          <w:rFonts w:ascii="BIZ UDPゴシック" w:eastAsia="BIZ UDPゴシック" w:hAnsi="BIZ UDPゴシック" w:hint="eastAsia"/>
                        </w:rPr>
                        <w:t>（２本）・</w:t>
                      </w:r>
                      <w:r w:rsidRPr="00D374B5">
                        <w:rPr>
                          <w:rFonts w:ascii="BIZ UDPゴシック" w:eastAsia="BIZ UDPゴシック" w:hAnsi="BIZ UDPゴシック" w:hint="eastAsia"/>
                        </w:rPr>
                        <w:t>アルコール</w:t>
                      </w:r>
                      <w:r w:rsidR="00874627">
                        <w:rPr>
                          <w:rFonts w:ascii="BIZ UDPゴシック" w:eastAsia="BIZ UDPゴシック" w:hAnsi="BIZ UDPゴシック" w:hint="eastAsia"/>
                        </w:rPr>
                        <w:t>消毒</w:t>
                      </w:r>
                      <w:r w:rsidR="00E06F59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9D09C3">
                        <w:rPr>
                          <w:rFonts w:ascii="BIZ UDPゴシック" w:eastAsia="BIZ UDPゴシック" w:hAnsi="BIZ UDPゴシック" w:hint="eastAsia"/>
                        </w:rPr>
                        <w:t>ゴミ袋・</w:t>
                      </w:r>
                      <w:r w:rsidR="00E06F59">
                        <w:rPr>
                          <w:rFonts w:ascii="BIZ UDPゴシック" w:eastAsia="BIZ UDPゴシック" w:hAnsi="BIZ UDPゴシック" w:hint="eastAsia"/>
                        </w:rPr>
                        <w:t>来室記録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65A6B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2957977C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205B3702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6659FBBA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251AEAA9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14A911F1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3521F509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72C233BB" w14:textId="77777777" w:rsidR="00A76358" w:rsidRDefault="00B83529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88E06" wp14:editId="3ABD612F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33400" cy="485775"/>
                <wp:effectExtent l="19050" t="0" r="38100" b="47625"/>
                <wp:wrapNone/>
                <wp:docPr id="21" name="矢印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5C05" id="矢印: 下 21" o:spid="_x0000_s1026" type="#_x0000_t67" style="position:absolute;left:0;text-align:left;margin-left:0;margin-top:15.75pt;width:42pt;height:38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" adj="10800" fillcolor="#0070c0" strokecolor="#4472c4 [3204]" strokeweight="1pt">
                <w10:wrap anchorx="margin"/>
              </v:shape>
            </w:pict>
          </mc:Fallback>
        </mc:AlternateContent>
      </w:r>
    </w:p>
    <w:p w14:paraId="1F47887E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164C117C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7F476F00" w14:textId="77777777" w:rsidR="00A76358" w:rsidRDefault="00042F75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61C39" wp14:editId="32B5698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055620" cy="904875"/>
                <wp:effectExtent l="0" t="0" r="1143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C6E38" w14:textId="77777777" w:rsidR="004C3786" w:rsidRDefault="00042F75" w:rsidP="005B23A7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042F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検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 xml:space="preserve">　</w:t>
                            </w:r>
                            <w:r w:rsidR="005B23A7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３７．５℃</w:t>
                            </w:r>
                            <w:r w:rsidR="004C3786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以上</w:t>
                            </w:r>
                          </w:p>
                          <w:p w14:paraId="5F8D2F89" w14:textId="77777777" w:rsidR="005B23A7" w:rsidRPr="00A76358" w:rsidRDefault="00B8680A" w:rsidP="005B23A7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症状の</w:t>
                            </w:r>
                            <w:r w:rsidR="004C3786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悪化</w:t>
                            </w:r>
                            <w:r w:rsidR="00FC76CD" w:rsidRPr="00FC76C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>（特に意識・呼吸</w:t>
                            </w:r>
                            <w:r w:rsidR="00FC76C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>注意</w:t>
                            </w:r>
                            <w:r w:rsidR="00FC76CD" w:rsidRPr="00FC76C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1C39" id="テキスト ボックス 19" o:spid="_x0000_s1038" type="#_x0000_t202" style="position:absolute;left:0;text-align:left;margin-left:0;margin-top:6.05pt;width:240.6pt;height:71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" fillcolor="window" strokeweight="1.5pt">
                <v:textbox>
                  <w:txbxContent>
                    <w:p w14:paraId="4C2C6E38" w14:textId="77777777" w:rsidR="004C3786" w:rsidRDefault="00042F75" w:rsidP="005B23A7">
                      <w:pPr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042F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検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 xml:space="preserve">　</w:t>
                      </w:r>
                      <w:r w:rsidR="005B23A7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３７．５℃</w:t>
                      </w:r>
                      <w:r w:rsidR="004C3786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以上</w:t>
                      </w:r>
                    </w:p>
                    <w:p w14:paraId="5F8D2F89" w14:textId="77777777" w:rsidR="005B23A7" w:rsidRPr="00A76358" w:rsidRDefault="00B8680A" w:rsidP="005B23A7">
                      <w:pP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症状の</w:t>
                      </w:r>
                      <w:r w:rsidR="004C3786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悪化</w:t>
                      </w:r>
                      <w:r w:rsidR="00FC76CD" w:rsidRPr="00FC76CD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>（特に意識・呼吸</w:t>
                      </w:r>
                      <w:r w:rsidR="00FC76CD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>注意</w:t>
                      </w:r>
                      <w:r w:rsidR="00FC76CD" w:rsidRPr="00FC76CD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A529A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59BFC4AC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2CE8D586" w14:textId="77777777" w:rsidR="00A76358" w:rsidRDefault="00A76358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7B5443C0" w14:textId="77777777" w:rsidR="004C3786" w:rsidRDefault="00113540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D7FE8" wp14:editId="5940E5C2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42925" cy="457200"/>
                <wp:effectExtent l="19050" t="0" r="28575" b="38100"/>
                <wp:wrapNone/>
                <wp:docPr id="29" name="矢印: 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EA95" id="矢印: 下 29" o:spid="_x0000_s1026" type="#_x0000_t67" style="position:absolute;left:0;text-align:left;margin-left:0;margin-top:13.7pt;width:42.75pt;height:3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6AB8274A" w14:textId="77777777" w:rsidR="004C3786" w:rsidRDefault="004C3786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35C83C8B" w14:textId="77777777" w:rsidR="00671F7E" w:rsidRDefault="00671F7E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5DC7613C" w14:textId="77777777" w:rsidR="00671F7E" w:rsidRDefault="00042F75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B34B2" wp14:editId="4FD9CC2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734050" cy="1996440"/>
                <wp:effectExtent l="0" t="0" r="19050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96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C938E" w14:textId="77777777" w:rsidR="005B23A7" w:rsidRPr="008E44BB" w:rsidRDefault="004C3786" w:rsidP="005B23A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single"/>
                              </w:rPr>
                            </w:pPr>
                            <w:r w:rsidRPr="008E44B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single"/>
                              </w:rPr>
                              <w:t>保健室</w:t>
                            </w:r>
                            <w:r w:rsidR="00DE62A9" w:rsidRPr="00DE62A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14:paraId="6EF58BF2" w14:textId="77777777" w:rsidR="00DE62A9" w:rsidRPr="00DE62A9" w:rsidRDefault="004C3786" w:rsidP="00DE62A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4C37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経過観察・</w:t>
                            </w:r>
                            <w:r w:rsidR="00FC76C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（</w:t>
                            </w:r>
                            <w:r w:rsidRPr="004C37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救急搬送</w:t>
                            </w:r>
                            <w:r w:rsidR="00FC76C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も念頭に）</w:t>
                            </w:r>
                          </w:p>
                          <w:p w14:paraId="5D06A931" w14:textId="77777777" w:rsidR="00A17CBF" w:rsidRDefault="00752B85" w:rsidP="005B23A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17CB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管理職に報告・相談</w:t>
                            </w:r>
                            <w:r w:rsidR="009340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。保健所等の連絡は指示を仰ぐ。</w:t>
                            </w:r>
                          </w:p>
                          <w:p w14:paraId="63959464" w14:textId="77777777" w:rsidR="00A17CBF" w:rsidRDefault="008E44BB" w:rsidP="005B23A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17CB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救急隊に</w:t>
                            </w:r>
                            <w:r w:rsidR="009340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感染症の疑いを報告。</w:t>
                            </w:r>
                          </w:p>
                          <w:p w14:paraId="7C6AA720" w14:textId="77777777" w:rsidR="00A17CBF" w:rsidRDefault="008E44BB" w:rsidP="005B23A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17CB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使用した施設、物品の消毒</w:t>
                            </w:r>
                            <w:r w:rsidR="00AA342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A2E29A6" w14:textId="6262EB50" w:rsidR="0051525F" w:rsidRPr="0051525F" w:rsidRDefault="008E44BB" w:rsidP="0051525F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17CB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時系列に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34B2" id="テキスト ボックス 23" o:spid="_x0000_s1039" type="#_x0000_t202" style="position:absolute;left:0;text-align:left;margin-left:0;margin-top:2.45pt;width:451.5pt;height:157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" fillcolor="window" strokeweight="1.5pt">
                <v:textbox>
                  <w:txbxContent>
                    <w:p w14:paraId="403C938E" w14:textId="77777777" w:rsidR="005B23A7" w:rsidRPr="008E44BB" w:rsidRDefault="004C3786" w:rsidP="005B23A7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single"/>
                        </w:rPr>
                      </w:pPr>
                      <w:r w:rsidRPr="008E44B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single"/>
                        </w:rPr>
                        <w:t>保健室</w:t>
                      </w:r>
                      <w:r w:rsidR="00DE62A9" w:rsidRPr="00DE62A9">
                        <w:rPr>
                          <w:rFonts w:ascii="BIZ UDPゴシック" w:eastAsia="BIZ UDPゴシック" w:hAnsi="BIZ UDP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14:paraId="6EF58BF2" w14:textId="77777777" w:rsidR="00DE62A9" w:rsidRPr="00DE62A9" w:rsidRDefault="004C3786" w:rsidP="00DE62A9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4C378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経過観察・</w:t>
                      </w:r>
                      <w:r w:rsidR="00FC76C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（</w:t>
                      </w:r>
                      <w:r w:rsidRPr="004C378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救急搬送</w:t>
                      </w:r>
                      <w:r w:rsidR="00FC76C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も念頭に）</w:t>
                      </w:r>
                    </w:p>
                    <w:p w14:paraId="5D06A931" w14:textId="77777777" w:rsidR="00A17CBF" w:rsidRDefault="00752B85" w:rsidP="005B23A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17CB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管理職に報告・相談</w:t>
                      </w:r>
                      <w:r w:rsidR="009340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。保健所等の連絡は指示を仰ぐ。</w:t>
                      </w:r>
                    </w:p>
                    <w:p w14:paraId="63959464" w14:textId="77777777" w:rsidR="00A17CBF" w:rsidRDefault="008E44BB" w:rsidP="005B23A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17CB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救急隊に</w:t>
                      </w:r>
                      <w:r w:rsidR="009340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感染症の疑いを報告。</w:t>
                      </w:r>
                    </w:p>
                    <w:p w14:paraId="7C6AA720" w14:textId="77777777" w:rsidR="00A17CBF" w:rsidRDefault="008E44BB" w:rsidP="005B23A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17CB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使用した施設、物品の消毒</w:t>
                      </w:r>
                      <w:r w:rsidR="00AA342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</w:p>
                    <w:p w14:paraId="2A2E29A6" w14:textId="6262EB50" w:rsidR="0051525F" w:rsidRPr="0051525F" w:rsidRDefault="008E44BB" w:rsidP="0051525F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 w:rsidRPr="00A17CB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時系列に記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A123D" w14:textId="77777777" w:rsidR="00671F7E" w:rsidRDefault="00671F7E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62CA8706" w14:textId="77777777" w:rsidR="009E36A3" w:rsidRDefault="009E36A3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p w14:paraId="0EAADB5B" w14:textId="77777777" w:rsidR="009E36A3" w:rsidRPr="00A76358" w:rsidRDefault="009E36A3" w:rsidP="00A76358">
      <w:pPr>
        <w:pStyle w:val="a3"/>
        <w:ind w:leftChars="0" w:left="502"/>
        <w:rPr>
          <w:rFonts w:ascii="ＭＳ ゴシック" w:eastAsia="ＭＳ ゴシック" w:hAnsi="ＭＳ ゴシック"/>
          <w:sz w:val="22"/>
        </w:rPr>
      </w:pPr>
    </w:p>
    <w:sectPr w:rsidR="009E36A3" w:rsidRPr="00A76358" w:rsidSect="002C54AC">
      <w:headerReference w:type="default" r:id="rId8"/>
      <w:pgSz w:w="11906" w:h="16838"/>
      <w:pgMar w:top="851" w:right="1418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15D8C" w14:textId="77777777" w:rsidR="002D04D0" w:rsidRDefault="002D04D0" w:rsidP="002C54AC">
      <w:r>
        <w:separator/>
      </w:r>
    </w:p>
  </w:endnote>
  <w:endnote w:type="continuationSeparator" w:id="0">
    <w:p w14:paraId="0A602A08" w14:textId="77777777" w:rsidR="002D04D0" w:rsidRDefault="002D04D0" w:rsidP="002C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A6C3" w14:textId="77777777" w:rsidR="002D04D0" w:rsidRDefault="002D04D0" w:rsidP="002C54AC">
      <w:r>
        <w:separator/>
      </w:r>
    </w:p>
  </w:footnote>
  <w:footnote w:type="continuationSeparator" w:id="0">
    <w:p w14:paraId="41FF7A39" w14:textId="77777777" w:rsidR="002D04D0" w:rsidRDefault="002D04D0" w:rsidP="002C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CBF4" w14:textId="4316E442" w:rsidR="002C54AC" w:rsidRDefault="002C54AC" w:rsidP="005357C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120"/>
    <w:multiLevelType w:val="hybridMultilevel"/>
    <w:tmpl w:val="EA60213A"/>
    <w:lvl w:ilvl="0" w:tplc="C05E52DE">
      <w:start w:val="1"/>
      <w:numFmt w:val="bullet"/>
      <w:lvlText w:val="・"/>
      <w:lvlJc w:val="left"/>
      <w:pPr>
        <w:ind w:left="562" w:hanging="42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E63C8"/>
    <w:multiLevelType w:val="hybridMultilevel"/>
    <w:tmpl w:val="769CD0FC"/>
    <w:lvl w:ilvl="0" w:tplc="6A8ABDA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4A4418F"/>
    <w:multiLevelType w:val="hybridMultilevel"/>
    <w:tmpl w:val="91E2F9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45C9A"/>
    <w:multiLevelType w:val="hybridMultilevel"/>
    <w:tmpl w:val="9528A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58A"/>
    <w:multiLevelType w:val="hybridMultilevel"/>
    <w:tmpl w:val="AEB034B6"/>
    <w:lvl w:ilvl="0" w:tplc="3BD4963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E0037"/>
    <w:multiLevelType w:val="hybridMultilevel"/>
    <w:tmpl w:val="A0A4237E"/>
    <w:lvl w:ilvl="0" w:tplc="074EB2E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E48AA"/>
    <w:multiLevelType w:val="hybridMultilevel"/>
    <w:tmpl w:val="2EC0D45C"/>
    <w:lvl w:ilvl="0" w:tplc="4ED00060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1" w:tplc="EC8A009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6A0104"/>
    <w:multiLevelType w:val="hybridMultilevel"/>
    <w:tmpl w:val="527836CA"/>
    <w:lvl w:ilvl="0" w:tplc="6A8ABD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753D52"/>
    <w:multiLevelType w:val="hybridMultilevel"/>
    <w:tmpl w:val="7272F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350796"/>
    <w:multiLevelType w:val="hybridMultilevel"/>
    <w:tmpl w:val="BA5AB2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9551F4"/>
    <w:multiLevelType w:val="hybridMultilevel"/>
    <w:tmpl w:val="7F9E49CE"/>
    <w:lvl w:ilvl="0" w:tplc="6A8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4832FD"/>
    <w:multiLevelType w:val="hybridMultilevel"/>
    <w:tmpl w:val="99781C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854237"/>
    <w:multiLevelType w:val="hybridMultilevel"/>
    <w:tmpl w:val="96FCE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1F62B0"/>
    <w:multiLevelType w:val="hybridMultilevel"/>
    <w:tmpl w:val="902EAABA"/>
    <w:lvl w:ilvl="0" w:tplc="558C5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C05E52DE">
      <w:start w:val="1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2" w:tplc="40AEC374">
      <w:numFmt w:val="bullet"/>
      <w:lvlText w:val="★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2B3470"/>
    <w:multiLevelType w:val="hybridMultilevel"/>
    <w:tmpl w:val="2E18AADC"/>
    <w:lvl w:ilvl="0" w:tplc="26445CCE">
      <w:start w:val="1"/>
      <w:numFmt w:val="bullet"/>
      <w:lvlText w:val="・"/>
      <w:lvlJc w:val="left"/>
      <w:pPr>
        <w:ind w:left="1635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7DE16CF7"/>
    <w:multiLevelType w:val="hybridMultilevel"/>
    <w:tmpl w:val="10C0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CF"/>
    <w:rsid w:val="00042F75"/>
    <w:rsid w:val="00044DA6"/>
    <w:rsid w:val="000646A3"/>
    <w:rsid w:val="0007600F"/>
    <w:rsid w:val="000A3573"/>
    <w:rsid w:val="000A6559"/>
    <w:rsid w:val="000D798C"/>
    <w:rsid w:val="001043FC"/>
    <w:rsid w:val="0011325B"/>
    <w:rsid w:val="00113540"/>
    <w:rsid w:val="00121C40"/>
    <w:rsid w:val="001251CF"/>
    <w:rsid w:val="0016323C"/>
    <w:rsid w:val="00172CA9"/>
    <w:rsid w:val="001D296B"/>
    <w:rsid w:val="001E11FE"/>
    <w:rsid w:val="002108C9"/>
    <w:rsid w:val="0025268B"/>
    <w:rsid w:val="00282C39"/>
    <w:rsid w:val="002B498E"/>
    <w:rsid w:val="002C54AC"/>
    <w:rsid w:val="002C557C"/>
    <w:rsid w:val="002D04D0"/>
    <w:rsid w:val="00311AF8"/>
    <w:rsid w:val="00324BFF"/>
    <w:rsid w:val="003352E7"/>
    <w:rsid w:val="003544BD"/>
    <w:rsid w:val="003877E0"/>
    <w:rsid w:val="003D57E2"/>
    <w:rsid w:val="00435B57"/>
    <w:rsid w:val="004C3786"/>
    <w:rsid w:val="0051525F"/>
    <w:rsid w:val="005357C4"/>
    <w:rsid w:val="0055297E"/>
    <w:rsid w:val="00572A89"/>
    <w:rsid w:val="00573E13"/>
    <w:rsid w:val="005917B6"/>
    <w:rsid w:val="005B23A7"/>
    <w:rsid w:val="00621E91"/>
    <w:rsid w:val="006340D8"/>
    <w:rsid w:val="006458E6"/>
    <w:rsid w:val="00671F7E"/>
    <w:rsid w:val="006862B5"/>
    <w:rsid w:val="006A6DBC"/>
    <w:rsid w:val="006E7640"/>
    <w:rsid w:val="006F165E"/>
    <w:rsid w:val="00751FB7"/>
    <w:rsid w:val="0075210F"/>
    <w:rsid w:val="00752B85"/>
    <w:rsid w:val="007621DD"/>
    <w:rsid w:val="007C0971"/>
    <w:rsid w:val="007C3FDE"/>
    <w:rsid w:val="007C7FE0"/>
    <w:rsid w:val="007D08A8"/>
    <w:rsid w:val="007F325A"/>
    <w:rsid w:val="00863CE7"/>
    <w:rsid w:val="00874627"/>
    <w:rsid w:val="008931B3"/>
    <w:rsid w:val="008955B6"/>
    <w:rsid w:val="008D0E6E"/>
    <w:rsid w:val="008E44BB"/>
    <w:rsid w:val="00934094"/>
    <w:rsid w:val="00945A7F"/>
    <w:rsid w:val="00945CD8"/>
    <w:rsid w:val="00961431"/>
    <w:rsid w:val="009825DD"/>
    <w:rsid w:val="009D09C3"/>
    <w:rsid w:val="009E27DF"/>
    <w:rsid w:val="009E36A3"/>
    <w:rsid w:val="009E4EA0"/>
    <w:rsid w:val="009E5239"/>
    <w:rsid w:val="00A17CBF"/>
    <w:rsid w:val="00A76358"/>
    <w:rsid w:val="00A8651D"/>
    <w:rsid w:val="00AA342A"/>
    <w:rsid w:val="00B244D7"/>
    <w:rsid w:val="00B83529"/>
    <w:rsid w:val="00B8680A"/>
    <w:rsid w:val="00BB1C39"/>
    <w:rsid w:val="00BD1BBF"/>
    <w:rsid w:val="00C0296A"/>
    <w:rsid w:val="00C02E81"/>
    <w:rsid w:val="00C151B6"/>
    <w:rsid w:val="00C17F73"/>
    <w:rsid w:val="00C25971"/>
    <w:rsid w:val="00C42343"/>
    <w:rsid w:val="00C4248C"/>
    <w:rsid w:val="00C50C79"/>
    <w:rsid w:val="00CB7A48"/>
    <w:rsid w:val="00CE7FE9"/>
    <w:rsid w:val="00D374B5"/>
    <w:rsid w:val="00D42F31"/>
    <w:rsid w:val="00D567D3"/>
    <w:rsid w:val="00D66B7E"/>
    <w:rsid w:val="00DB481F"/>
    <w:rsid w:val="00DE62A9"/>
    <w:rsid w:val="00DF42A1"/>
    <w:rsid w:val="00E06F59"/>
    <w:rsid w:val="00E708C2"/>
    <w:rsid w:val="00E845DD"/>
    <w:rsid w:val="00E96C2E"/>
    <w:rsid w:val="00EB0B1A"/>
    <w:rsid w:val="00ED7A77"/>
    <w:rsid w:val="00EF11AE"/>
    <w:rsid w:val="00EF4D5A"/>
    <w:rsid w:val="00F008F3"/>
    <w:rsid w:val="00F43B7B"/>
    <w:rsid w:val="00F57005"/>
    <w:rsid w:val="00FC4ACC"/>
    <w:rsid w:val="00FC76CD"/>
    <w:rsid w:val="00FE3D4C"/>
    <w:rsid w:val="00FF2FB3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251D8"/>
  <w15:chartTrackingRefBased/>
  <w15:docId w15:val="{75D3E18C-4B8E-4FA0-ACC2-5E50448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4AC"/>
  </w:style>
  <w:style w:type="paragraph" w:styleId="a6">
    <w:name w:val="footer"/>
    <w:basedOn w:val="a"/>
    <w:link w:val="a7"/>
    <w:uiPriority w:val="99"/>
    <w:unhideWhenUsed/>
    <w:rsid w:val="002C5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4FA7-1CB3-4372-A08F-0FADE29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ws1049</dc:creator>
  <cp:keywords/>
  <dc:description/>
  <cp:lastModifiedBy>澤村 文香</cp:lastModifiedBy>
  <cp:revision>2</cp:revision>
  <cp:lastPrinted>2020-03-29T23:51:00Z</cp:lastPrinted>
  <dcterms:created xsi:type="dcterms:W3CDTF">2020-05-12T15:38:00Z</dcterms:created>
  <dcterms:modified xsi:type="dcterms:W3CDTF">2020-05-12T15:38:00Z</dcterms:modified>
</cp:coreProperties>
</file>